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001" Type="http://schemas.openxmlformats.org/officeDocument/2006/relationships/extended-properties" Target="docProps/app.xml"/><Relationship Id="rId1000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99" Type="http://schemas.microsoft.com/office/2006/relationships/ui/userCustomization" Target="userCustomization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60"/>
      </w:tblGrid>
      <w:tr w:rsidR="00DB3E52" w:rsidRPr="003108E8" w:rsidTr="00B831E4">
        <w:trPr>
          <w:trHeight w:val="1530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BC7128" w:rsidRDefault="00DB3E52" w:rsidP="00BC7128">
            <w:pPr>
              <w:pStyle w:val="Heading2"/>
              <w:rPr>
                <w:rFonts w:cs="Times New Roman"/>
                <w:i w:val="0"/>
                <w:noProof/>
                <w:sz w:val="32"/>
                <w:szCs w:val="30"/>
              </w:rPr>
            </w:pPr>
            <w:r w:rsidRPr="003108E8">
              <w:rPr>
                <w:rFonts w:cs="Times New Roman"/>
                <w:i w:val="0"/>
                <w:noProof/>
                <w:sz w:val="44"/>
                <w:szCs w:val="30"/>
              </w:rPr>
              <w:t>M</w:t>
            </w:r>
            <w:r w:rsidRPr="003108E8">
              <w:rPr>
                <w:rFonts w:cs="Times New Roman"/>
                <w:i w:val="0"/>
                <w:noProof/>
                <w:sz w:val="32"/>
                <w:szCs w:val="30"/>
              </w:rPr>
              <w:t>ERUS</w:t>
            </w:r>
            <w:r w:rsidRPr="003108E8">
              <w:rPr>
                <w:rFonts w:cs="Times New Roman"/>
                <w:i w:val="0"/>
                <w:noProof/>
                <w:sz w:val="44"/>
                <w:szCs w:val="30"/>
              </w:rPr>
              <w:t>C</w:t>
            </w:r>
            <w:r w:rsidRPr="003108E8">
              <w:rPr>
                <w:rFonts w:cs="Times New Roman"/>
                <w:i w:val="0"/>
                <w:noProof/>
                <w:sz w:val="32"/>
                <w:szCs w:val="30"/>
              </w:rPr>
              <w:t>ASE</w:t>
            </w:r>
          </w:p>
          <w:p w:rsidR="00DB3E52" w:rsidRPr="00DB3E52" w:rsidRDefault="00DB3E52" w:rsidP="00BC7128">
            <w:pPr>
              <w:pStyle w:val="Heading2"/>
              <w:rPr>
                <w:i w:val="0"/>
              </w:rPr>
            </w:pPr>
            <w:r w:rsidRPr="00DB3E52">
              <w:rPr>
                <w:rFonts w:cs="Times New Roman"/>
                <w:i w:val="0"/>
                <w:noProof/>
                <w:sz w:val="20"/>
                <w:szCs w:val="20"/>
              </w:rPr>
              <w:t>The Superior Case Management System</w:t>
            </w:r>
          </w:p>
          <w:p w:rsidR="00DB3E52" w:rsidRPr="00DB3E52" w:rsidRDefault="00DB3E52" w:rsidP="00DB3E52">
            <w:pPr>
              <w:rPr>
                <w:rFonts w:eastAsiaTheme="majorEastAsia"/>
                <w:iCs/>
                <w:sz w:val="20"/>
              </w:rPr>
            </w:pPr>
            <w:r w:rsidRPr="003108E8">
              <w:rPr>
                <w:rStyle w:val="SubtleEmphasis"/>
                <w:rFonts w:eastAsiaTheme="majorEastAsia"/>
                <w:noProof/>
              </w:rPr>
              <w:t xml:space="preserve">Letter Left </w:t>
            </w:r>
            <w:r>
              <w:rPr>
                <w:rStyle w:val="SubtleEmphasis"/>
                <w:rFonts w:eastAsiaTheme="majorEastAsia"/>
                <w:noProof/>
              </w:rPr>
              <w:t xml:space="preserve">                                                            </w:t>
            </w:r>
            <w:r w:rsidRPr="003108E8">
              <w:rPr>
                <w:rStyle w:val="SubtleEmphasis"/>
                <w:rFonts w:eastAsiaTheme="majorEastAsia"/>
              </w:rPr>
              <w:t>Letterhead Middle</w:t>
            </w:r>
            <w:r>
              <w:rPr>
                <w:rStyle w:val="SubtleEmphasis"/>
                <w:rFonts w:eastAsiaTheme="majorEastAsia"/>
              </w:rPr>
              <w:t xml:space="preserve">                                                   </w:t>
            </w:r>
            <w:r w:rsidRPr="00DB3E52">
              <w:rPr>
                <w:noProof/>
                <w:sz w:val="20"/>
                <w:szCs w:val="20"/>
              </w:rPr>
              <w:t>Letterhead Right</w:t>
            </w:r>
            <w:r w:rsidRPr="003108E8">
              <w:rPr>
                <w:rStyle w:val="SubtleEmphasis"/>
                <w:rFonts w:eastAsiaTheme="majorEastAsia"/>
              </w:rPr>
              <w:br/>
              <w:t>Subheading</w:t>
            </w:r>
            <w:r>
              <w:rPr>
                <w:rStyle w:val="SubtleEmphasis"/>
                <w:rFonts w:eastAsiaTheme="majorEastAsia"/>
              </w:rPr>
              <w:t xml:space="preserve">                                                                </w:t>
            </w:r>
            <w:r w:rsidRPr="00DB3E52">
              <w:rPr>
                <w:rStyle w:val="SubtleEmphasis"/>
                <w:rFonts w:eastAsiaTheme="majorEastAsia"/>
                <w:noProof/>
                <w:szCs w:val="20"/>
              </w:rPr>
              <w:t xml:space="preserve">Subheading                                                             </w:t>
            </w:r>
            <w:r>
              <w:rPr>
                <w:rStyle w:val="SubtleEmphasis"/>
                <w:rFonts w:eastAsiaTheme="majorEastAsia"/>
                <w:noProof/>
                <w:szCs w:val="20"/>
              </w:rPr>
              <w:t xml:space="preserve">    </w:t>
            </w:r>
            <w:r w:rsidRPr="00DB3E52">
              <w:rPr>
                <w:noProof/>
                <w:sz w:val="20"/>
                <w:szCs w:val="20"/>
              </w:rPr>
              <w:t>Subheading</w:t>
            </w:r>
          </w:p>
        </w:tc>
      </w:tr>
    </w:tbl>
    <w:p w:rsidR="00331EE9" w:rsidRPr="00184987" w:rsidRDefault="00184987" w:rsidP="00331EE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color w:val="FF0000"/>
          <w:sz w:val="21"/>
          <w:szCs w:val="21"/>
        </w:rPr>
        <w:t xml:space="preserve">Choose Font: </w:t>
      </w:r>
      <w:r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alias w:val="Font type?"/>
          <w:tag w:val="Font type?"/>
          <w:id w:val="1609360104"/>
          <w:lock w:val="sdtLocked"/>
          <w:placeholder>
            <w:docPart w:val="4FE8E95E719C45DC98CB1F05B2344504"/>
          </w:placeholder>
          <w:showingPlcHdr/>
          <w:comboBox>
            <w:listItem w:value="Choose an item."/>
            <w:listItem w:displayText="Times New Roman" w:value="Times New Roman"/>
            <w:listItem w:displayText="Arial" w:value="Arial"/>
            <w:listItem w:displayText="Type your own." w:value="Type your own."/>
          </w:comboBox>
        </w:sdtPr>
        <w:sdtEndPr/>
        <w:sdtContent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 xml:space="preserve">Choose </w:t>
          </w:r>
          <w:r w:rsidR="002077F6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your font.</w:t>
          </w:r>
        </w:sdtContent>
      </w:sdt>
      <w:r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FF0000"/>
          <w:sz w:val="21"/>
          <w:szCs w:val="21"/>
        </w:rPr>
        <w:t>Size:</w:t>
      </w:r>
      <w:r w:rsidRPr="00184987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alias w:val="Font size?"/>
          <w:tag w:val="Font Size?"/>
          <w:id w:val="1609360103"/>
          <w:lock w:val="sdtLocked"/>
          <w:placeholder>
            <w:docPart w:val="C0F6C1689619486582B34CC896743BD8"/>
          </w:placeholder>
          <w:showingPlcHdr/>
          <w:comboBox>
            <w:listItem w:value="Choose an item.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</w:comboBox>
        </w:sdtPr>
        <w:sdtEndPr/>
        <w:sdtContent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 xml:space="preserve">Choose </w:t>
          </w:r>
          <w:r w:rsidR="002077F6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size</w:t>
          </w: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alias w:val="Lines of spacing?"/>
          <w:tag w:val="Lines of spacing?"/>
          <w:id w:val="1833912599"/>
          <w:lock w:val="sdtLocked"/>
          <w:placeholder>
            <w:docPart w:val="3377F8806E734415A21D508F12A94613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CC0683"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 xml:space="preserve">Choose </w:t>
          </w:r>
          <w:r w:rsidR="002077F6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amount</w:t>
          </w:r>
          <w:r w:rsidR="00CC0683"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="00EC4A33" w:rsidRPr="0018498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1974C1" w:rsidRPr="00184987">
        <w:rPr>
          <w:rFonts w:asciiTheme="minorHAnsi" w:hAnsiTheme="minorHAnsi" w:cstheme="minorHAnsi"/>
          <w:color w:val="FF0000"/>
          <w:sz w:val="21"/>
          <w:szCs w:val="21"/>
        </w:rPr>
        <w:t>l</w:t>
      </w:r>
      <w:r w:rsidR="004269D7" w:rsidRPr="00184987">
        <w:rPr>
          <w:rFonts w:asciiTheme="minorHAnsi" w:hAnsiTheme="minorHAnsi" w:cstheme="minorHAnsi"/>
          <w:color w:val="FF0000"/>
          <w:sz w:val="21"/>
          <w:szCs w:val="21"/>
        </w:rPr>
        <w:t>ine</w:t>
      </w:r>
      <w:r w:rsidR="001974C1" w:rsidRPr="00184987">
        <w:rPr>
          <w:rFonts w:asciiTheme="minorHAnsi" w:hAnsiTheme="minorHAnsi" w:cstheme="minorHAnsi"/>
          <w:color w:val="FF0000"/>
          <w:sz w:val="21"/>
          <w:szCs w:val="21"/>
        </w:rPr>
        <w:t>(s)</w:t>
      </w:r>
      <w:proofErr w:type="gramEnd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of spacing.</w:t>
      </w:r>
    </w:p>
    <w:p w:rsidR="00FF43D4" w:rsidRPr="00184987" w:rsidRDefault="00331EE9" w:rsidP="00E07B21">
      <w:pPr>
        <w:widowControl w:val="0"/>
        <w:autoSpaceDE w:val="0"/>
        <w:autoSpaceDN w:val="0"/>
        <w:adjustRightInd w:val="0"/>
        <w:spacing w:after="0" w:line="240" w:lineRule="auto"/>
        <w:ind w:left="3402" w:firstLine="1134"/>
        <w:rPr>
          <w:rFonts w:asciiTheme="minorHAnsi" w:hAnsiTheme="minorHAnsi" w:cstheme="minorHAnsi"/>
          <w:color w:val="FF0000"/>
          <w:sz w:val="21"/>
          <w:szCs w:val="21"/>
        </w:rPr>
      </w:pPr>
      <w:r w:rsidRPr="00184987">
        <w:rPr>
          <w:rFonts w:asciiTheme="minorHAnsi" w:hAnsiTheme="minorHAnsi" w:cstheme="minorHAnsi"/>
          <w:sz w:val="21"/>
          <w:szCs w:val="21"/>
        </w:rPr>
        <w:t>D</w:t>
      </w:r>
      <w:r w:rsidR="00350E21" w:rsidRPr="00184987">
        <w:rPr>
          <w:rFonts w:asciiTheme="minorHAnsi" w:hAnsiTheme="minorHAnsi" w:cstheme="minorHAnsi"/>
          <w:noProof/>
          <w:sz w:val="21"/>
          <w:szCs w:val="21"/>
        </w:rPr>
        <w:t>ecember 21</w:t>
      </w:r>
      <w:r w:rsidR="00553BD9" w:rsidRPr="00184987">
        <w:rPr>
          <w:rFonts w:asciiTheme="minorHAnsi" w:hAnsiTheme="minorHAnsi" w:cstheme="minorHAnsi"/>
          <w:noProof/>
          <w:sz w:val="21"/>
          <w:szCs w:val="21"/>
        </w:rPr>
        <w:t>, 201</w:t>
      </w:r>
      <w:r w:rsidR="00CF7A2C">
        <w:rPr>
          <w:rFonts w:asciiTheme="minorHAnsi" w:hAnsiTheme="minorHAnsi" w:cstheme="minorHAnsi"/>
          <w:noProof/>
          <w:sz w:val="21"/>
          <w:szCs w:val="21"/>
        </w:rPr>
        <w:t>5</w:t>
      </w:r>
      <w:r w:rsidR="008E59E6" w:rsidRPr="00184987">
        <w:rPr>
          <w:rFonts w:asciiTheme="minorHAnsi" w:hAnsiTheme="minorHAnsi" w:cstheme="minorHAnsi"/>
          <w:sz w:val="21"/>
          <w:szCs w:val="21"/>
        </w:rPr>
        <w:tab/>
      </w:r>
    </w:p>
    <w:p w:rsidR="00FF43D4" w:rsidRPr="00184987" w:rsidRDefault="00B831E4" w:rsidP="004269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184987">
        <w:rPr>
          <w:rFonts w:asciiTheme="minorHAnsi" w:hAnsiTheme="minorHAnsi" w:cstheme="minorHAnsi"/>
          <w:sz w:val="21"/>
          <w:szCs w:val="21"/>
        </w:rPr>
        <w:tab/>
      </w:r>
      <w:r w:rsidR="00974743" w:rsidRPr="00184987">
        <w:rPr>
          <w:rFonts w:asciiTheme="minorHAnsi" w:hAnsiTheme="minorHAnsi" w:cstheme="minorHAnsi"/>
          <w:sz w:val="21"/>
          <w:szCs w:val="21"/>
        </w:rPr>
        <w:tab/>
      </w:r>
      <w:r w:rsidR="00974743" w:rsidRPr="00184987">
        <w:rPr>
          <w:rFonts w:asciiTheme="minorHAnsi" w:hAnsiTheme="minorHAnsi" w:cstheme="minorHAnsi"/>
          <w:sz w:val="21"/>
          <w:szCs w:val="21"/>
        </w:rPr>
        <w:tab/>
      </w:r>
      <w:r w:rsidR="00466248" w:rsidRPr="00184987">
        <w:rPr>
          <w:rFonts w:asciiTheme="minorHAnsi" w:hAnsiTheme="minorHAnsi" w:cstheme="minorHAnsi"/>
          <w:sz w:val="21"/>
          <w:szCs w:val="21"/>
        </w:rPr>
        <w:tab/>
      </w:r>
      <w:r w:rsidRPr="00184987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alias w:val="Lines of spacing?"/>
          <w:tag w:val="Lines of spacing?"/>
          <w:id w:val="1833912606"/>
          <w:lock w:val="sdtLocked"/>
          <w:placeholder>
            <w:docPart w:val="F67F952E8CF4449199CD7CD272C28EC8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CC0683"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</w:t>
          </w:r>
          <w:r w:rsidR="00B517CA">
            <w:rPr>
              <w:rStyle w:val="PlaceholderText"/>
              <w:rFonts w:asciiTheme="minorHAnsi" w:hAnsiTheme="minorHAnsi" w:cstheme="minorHAnsi"/>
              <w:sz w:val="21"/>
              <w:szCs w:val="21"/>
            </w:rPr>
            <w:t xml:space="preserve"> amount.</w:t>
          </w:r>
        </w:sdtContent>
      </w:sdt>
      <w:r w:rsidR="00EC4A33" w:rsidRPr="0018498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>line(s)</w:t>
      </w:r>
      <w:proofErr w:type="gramEnd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of spacing.</w:t>
      </w:r>
    </w:p>
    <w:p w:rsidR="00FF43D4" w:rsidRPr="00184987" w:rsidRDefault="000727A0" w:rsidP="004269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t>John A. Sample</w:t>
      </w:r>
      <w:r w:rsidRPr="003F28AD">
        <w:rPr>
          <w:rFonts w:asciiTheme="minorHAnsi" w:hAnsiTheme="minorHAnsi" w:cstheme="minorHAnsi"/>
          <w:noProof/>
          <w:sz w:val="21"/>
          <w:szCs w:val="21"/>
        </w:rPr>
        <w:br/>
        <w:t>1024 Easy St., Apt 100</w:t>
      </w:r>
      <w:r w:rsidRPr="003F28AD">
        <w:rPr>
          <w:rFonts w:asciiTheme="minorHAnsi" w:hAnsiTheme="minorHAnsi" w:cstheme="minorHAnsi"/>
          <w:noProof/>
          <w:sz w:val="21"/>
          <w:szCs w:val="21"/>
        </w:rPr>
        <w:br/>
      </w:r>
      <w:r>
        <w:rPr>
          <w:rFonts w:asciiTheme="minorHAnsi" w:hAnsiTheme="minorHAnsi" w:cstheme="minorHAnsi"/>
          <w:noProof/>
          <w:sz w:val="21"/>
          <w:szCs w:val="21"/>
        </w:rPr>
        <w:t>Anytown</w:t>
      </w:r>
      <w:r w:rsidRPr="003F28AD">
        <w:rPr>
          <w:rFonts w:asciiTheme="minorHAnsi" w:hAnsiTheme="minorHAnsi" w:cstheme="minorHAnsi"/>
          <w:noProof/>
          <w:sz w:val="21"/>
          <w:szCs w:val="21"/>
        </w:rPr>
        <w:t xml:space="preserve">, CA </w:t>
      </w:r>
      <w:r>
        <w:rPr>
          <w:rFonts w:asciiTheme="minorHAnsi" w:hAnsiTheme="minorHAnsi" w:cstheme="minorHAnsi"/>
          <w:noProof/>
          <w:sz w:val="21"/>
          <w:szCs w:val="21"/>
        </w:rPr>
        <w:t>5</w:t>
      </w:r>
      <w:r>
        <w:rPr>
          <w:rFonts w:asciiTheme="minorHAnsi" w:hAnsiTheme="minorHAnsi" w:cstheme="minorHAnsi"/>
          <w:noProof/>
          <w:sz w:val="21"/>
          <w:szCs w:val="21"/>
        </w:rPr>
        <w:t>5555</w:t>
      </w:r>
      <w:r w:rsidRPr="003F28AD">
        <w:rPr>
          <w:rFonts w:asciiTheme="minorHAnsi" w:hAnsiTheme="minorHAnsi" w:cstheme="minorHAnsi"/>
          <w:sz w:val="21"/>
          <w:szCs w:val="21"/>
        </w:rPr>
        <w:tab/>
      </w:r>
      <w:r w:rsidR="00571AA5" w:rsidRPr="00184987">
        <w:rPr>
          <w:rFonts w:asciiTheme="minorHAnsi" w:hAnsiTheme="minorHAnsi" w:cstheme="minorHAnsi"/>
          <w:noProof/>
          <w:sz w:val="21"/>
          <w:szCs w:val="21"/>
        </w:rPr>
        <w:br/>
      </w:r>
      <w:r w:rsidR="004269D7" w:rsidRPr="00184987">
        <w:rPr>
          <w:rFonts w:asciiTheme="minorHAnsi" w:hAnsiTheme="minorHAnsi" w:cstheme="minorHAnsi"/>
          <w:sz w:val="21"/>
          <w:szCs w:val="21"/>
        </w:rPr>
        <w:tab/>
      </w:r>
      <w:r w:rsidR="00974743" w:rsidRPr="00184987">
        <w:rPr>
          <w:rFonts w:asciiTheme="minorHAnsi" w:hAnsiTheme="minorHAnsi" w:cstheme="minorHAnsi"/>
          <w:sz w:val="21"/>
          <w:szCs w:val="21"/>
        </w:rPr>
        <w:tab/>
      </w:r>
      <w:r w:rsidR="00974743" w:rsidRPr="00184987">
        <w:rPr>
          <w:rFonts w:asciiTheme="minorHAnsi" w:hAnsiTheme="minorHAnsi" w:cstheme="minorHAnsi"/>
          <w:sz w:val="21"/>
          <w:szCs w:val="21"/>
        </w:rPr>
        <w:tab/>
      </w:r>
      <w:r w:rsidR="00466248" w:rsidRPr="00184987">
        <w:rPr>
          <w:rFonts w:asciiTheme="minorHAnsi" w:hAnsiTheme="minorHAnsi" w:cstheme="minorHAnsi"/>
          <w:sz w:val="21"/>
          <w:szCs w:val="21"/>
        </w:rPr>
        <w:tab/>
      </w:r>
      <w:r w:rsidR="00B831E4" w:rsidRPr="00184987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alias w:val="Choose an item."/>
          <w:tag w:val="Choose an item."/>
          <w:id w:val="517714091"/>
          <w:lock w:val="sdtLocked"/>
          <w:placeholder>
            <w:docPart w:val="F9C3B4C1C7604DE38DF526B9B66592AC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B517CA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mount</w:t>
          </w:r>
          <w:r w:rsidR="00466248"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="00EC4A33" w:rsidRPr="0018498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>line(s)</w:t>
      </w:r>
      <w:proofErr w:type="gramEnd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of spacing.</w:t>
      </w:r>
    </w:p>
    <w:p w:rsidR="00A53A40" w:rsidRPr="00184987" w:rsidRDefault="000B54D3" w:rsidP="004269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FF0000"/>
          <w:sz w:val="21"/>
          <w:szCs w:val="21"/>
        </w:rPr>
      </w:pPr>
      <w:r w:rsidRPr="00184987">
        <w:rPr>
          <w:rFonts w:asciiTheme="minorHAnsi" w:hAnsiTheme="minorHAnsi" w:cstheme="minorHAnsi"/>
          <w:color w:val="FF0000"/>
          <w:sz w:val="21"/>
          <w:szCs w:val="21"/>
        </w:rPr>
        <w:t>Margin</w:t>
      </w:r>
      <w:r w:rsidR="00AF2597" w:rsidRPr="00184987">
        <w:rPr>
          <w:rFonts w:asciiTheme="minorHAnsi" w:hAnsiTheme="minorHAnsi" w:cstheme="minorHAnsi"/>
          <w:color w:val="FF0000"/>
          <w:sz w:val="21"/>
          <w:szCs w:val="21"/>
        </w:rPr>
        <w:t>s</w:t>
      </w:r>
      <w:r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should be</w:t>
      </w:r>
      <w:r w:rsidR="003108E8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alias w:val="What should the margin spacing be?"/>
          <w:tag w:val="Margin spacing?"/>
          <w:id w:val="1833912620"/>
          <w:lock w:val="sdtLocked"/>
          <w:placeholder>
            <w:docPart w:val="BB38D71D71964E1BBF9D6E577D000B37"/>
          </w:placeholder>
          <w:showingPlcHdr/>
          <w:comboBox>
            <w:listItem w:value="Choose an item."/>
            <w:listItem w:displayText=".5" w:value=".5"/>
            <w:listItem w:displayText=".75" w:value=".75"/>
            <w:listItem w:displayText="1.0 (typical)" w:value="1.0 (typical)"/>
            <w:listItem w:displayText="1.25" w:value="1.25"/>
            <w:listItem w:displayText="1.5" w:value="1.5"/>
            <w:listItem w:displayText="1.75" w:value="1.75"/>
            <w:listItem w:displayText="2.0" w:value="2.0"/>
            <w:listItem w:displayText="2.5" w:value="2.5"/>
          </w:comboBox>
        </w:sdtPr>
        <w:sdtEndPr/>
        <w:sdtContent>
          <w:r w:rsidR="00B517CA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distance</w:t>
          </w:r>
          <w:r w:rsidR="00CC0683"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="00AF2597" w:rsidRPr="0018498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proofErr w:type="gramStart"/>
      <w:r w:rsidR="003108E8" w:rsidRPr="00184987">
        <w:rPr>
          <w:rFonts w:asciiTheme="minorHAnsi" w:hAnsiTheme="minorHAnsi" w:cstheme="minorHAnsi"/>
          <w:color w:val="FF0000"/>
          <w:sz w:val="21"/>
          <w:szCs w:val="21"/>
        </w:rPr>
        <w:t>inche</w:t>
      </w:r>
      <w:proofErr w:type="spellEnd"/>
      <w:r w:rsidR="003108E8" w:rsidRPr="00184987">
        <w:rPr>
          <w:rFonts w:asciiTheme="minorHAnsi" w:hAnsiTheme="minorHAnsi" w:cstheme="minorHAnsi"/>
          <w:color w:val="FF0000"/>
          <w:sz w:val="21"/>
          <w:szCs w:val="21"/>
        </w:rPr>
        <w:t>(s)</w:t>
      </w:r>
      <w:proofErr w:type="gramEnd"/>
      <w:r w:rsidR="003108E8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3108E8" w:rsidRPr="00184987">
        <w:rPr>
          <w:rFonts w:asciiTheme="minorHAnsi" w:hAnsiTheme="minorHAnsi" w:cstheme="minorHAnsi"/>
          <w:color w:val="FF0000"/>
          <w:sz w:val="21"/>
          <w:szCs w:val="21"/>
        </w:rPr>
        <w:sym w:font="Wingdings" w:char="F0E0"/>
      </w:r>
    </w:p>
    <w:p w:rsidR="000727A0" w:rsidRPr="003F28AD" w:rsidRDefault="000727A0" w:rsidP="000727A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3F28AD">
        <w:rPr>
          <w:rFonts w:asciiTheme="minorHAnsi" w:hAnsiTheme="minorHAnsi" w:cstheme="minorHAnsi"/>
          <w:b/>
          <w:bCs/>
          <w:sz w:val="21"/>
          <w:szCs w:val="21"/>
        </w:rPr>
        <w:t>RE:</w:t>
      </w:r>
      <w:r w:rsidRPr="003F28AD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17261C">
        <w:rPr>
          <w:rFonts w:asciiTheme="minorHAnsi" w:hAnsiTheme="minorHAnsi" w:cstheme="minorHAnsi"/>
          <w:b/>
          <w:bCs/>
          <w:noProof/>
          <w:sz w:val="21"/>
          <w:szCs w:val="21"/>
        </w:rPr>
        <w:t>John Sample v. Walmart Inc.</w:t>
      </w:r>
      <w:r w:rsidRPr="003F28AD">
        <w:rPr>
          <w:rFonts w:asciiTheme="minorHAnsi" w:hAnsiTheme="minorHAnsi" w:cstheme="minorHAnsi"/>
          <w:sz w:val="21"/>
          <w:szCs w:val="21"/>
        </w:rPr>
        <w:tab/>
      </w:r>
    </w:p>
    <w:p w:rsidR="000727A0" w:rsidRPr="003F28AD" w:rsidRDefault="000727A0" w:rsidP="000727A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3F28AD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Carrier</w:t>
      </w:r>
      <w:r w:rsidRPr="003F28AD">
        <w:rPr>
          <w:rFonts w:asciiTheme="minorHAnsi" w:hAnsiTheme="minorHAnsi" w:cstheme="minorHAnsi"/>
          <w:sz w:val="21"/>
          <w:szCs w:val="21"/>
        </w:rPr>
        <w:t>:</w:t>
      </w:r>
      <w:r w:rsidRPr="003F28AD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noProof/>
          <w:sz w:val="21"/>
          <w:szCs w:val="21"/>
        </w:rPr>
        <w:t>Wilshire Insurance</w:t>
      </w:r>
    </w:p>
    <w:p w:rsidR="000727A0" w:rsidRPr="003F28AD" w:rsidRDefault="000727A0" w:rsidP="000727A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1"/>
          <w:szCs w:val="21"/>
        </w:rPr>
      </w:pPr>
      <w:r w:rsidRPr="003F28AD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DOI</w:t>
      </w:r>
      <w:r>
        <w:rPr>
          <w:rFonts w:asciiTheme="minorHAnsi" w:hAnsiTheme="minorHAnsi" w:cstheme="minorHAnsi"/>
          <w:sz w:val="21"/>
          <w:szCs w:val="21"/>
        </w:rPr>
        <w:t xml:space="preserve">: </w:t>
      </w:r>
      <w:r>
        <w:rPr>
          <w:rFonts w:asciiTheme="minorHAnsi" w:hAnsiTheme="minorHAnsi" w:cstheme="minorHAnsi"/>
          <w:sz w:val="21"/>
          <w:szCs w:val="21"/>
        </w:rPr>
        <w:tab/>
      </w:r>
      <w:r w:rsidRPr="003F28AD">
        <w:rPr>
          <w:rFonts w:asciiTheme="minorHAnsi" w:hAnsiTheme="minorHAnsi" w:cstheme="minorHAnsi"/>
          <w:noProof/>
          <w:sz w:val="21"/>
          <w:szCs w:val="21"/>
        </w:rPr>
        <w:t>5/28/2010</w:t>
      </w:r>
    </w:p>
    <w:p w:rsidR="000727A0" w:rsidRPr="003F28AD" w:rsidRDefault="000727A0" w:rsidP="000727A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ab/>
        <w:t xml:space="preserve">Claim #: </w:t>
      </w:r>
      <w:r>
        <w:rPr>
          <w:rFonts w:asciiTheme="minorHAnsi" w:hAnsiTheme="minorHAnsi" w:cstheme="minorHAnsi"/>
          <w:sz w:val="21"/>
          <w:szCs w:val="21"/>
        </w:rPr>
        <w:tab/>
        <w:t>D</w:t>
      </w:r>
      <w:r w:rsidRPr="003F28AD">
        <w:rPr>
          <w:rFonts w:asciiTheme="minorHAnsi" w:hAnsiTheme="minorHAnsi" w:cstheme="minorHAnsi"/>
          <w:noProof/>
          <w:sz w:val="21"/>
          <w:szCs w:val="21"/>
        </w:rPr>
        <w:t>1656541</w:t>
      </w:r>
    </w:p>
    <w:p w:rsidR="000727A0" w:rsidRPr="003F28AD" w:rsidRDefault="000727A0" w:rsidP="000727A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3F28AD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Case</w:t>
      </w:r>
      <w:r>
        <w:rPr>
          <w:rFonts w:asciiTheme="minorHAnsi" w:hAnsiTheme="minorHAnsi" w:cstheme="minorHAnsi"/>
          <w:sz w:val="21"/>
          <w:szCs w:val="21"/>
        </w:rPr>
        <w:t xml:space="preserve"> #:</w:t>
      </w:r>
      <w:r>
        <w:rPr>
          <w:rFonts w:asciiTheme="minorHAnsi" w:hAnsiTheme="minorHAnsi" w:cstheme="minorHAnsi"/>
          <w:sz w:val="21"/>
          <w:szCs w:val="21"/>
        </w:rPr>
        <w:tab/>
      </w:r>
      <w:r w:rsidRPr="003F28AD">
        <w:rPr>
          <w:rFonts w:asciiTheme="minorHAnsi" w:hAnsiTheme="minorHAnsi" w:cstheme="minorHAnsi"/>
          <w:noProof/>
          <w:sz w:val="21"/>
          <w:szCs w:val="21"/>
        </w:rPr>
        <w:t>ADJ1000000</w:t>
      </w:r>
    </w:p>
    <w:p w:rsidR="00FC6811" w:rsidRPr="00184987" w:rsidRDefault="00FC6811" w:rsidP="004269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</w:rPr>
      </w:pPr>
    </w:p>
    <w:p w:rsidR="00FC6811" w:rsidRPr="00184987" w:rsidRDefault="00974743" w:rsidP="00466248">
      <w:pPr>
        <w:widowControl w:val="0"/>
        <w:autoSpaceDE w:val="0"/>
        <w:autoSpaceDN w:val="0"/>
        <w:adjustRightInd w:val="0"/>
        <w:spacing w:after="0" w:line="240" w:lineRule="auto"/>
        <w:ind w:left="1134" w:firstLine="1134"/>
        <w:rPr>
          <w:rFonts w:asciiTheme="minorHAnsi" w:hAnsiTheme="minorHAnsi" w:cstheme="minorHAnsi"/>
          <w:color w:val="FF0000"/>
          <w:sz w:val="21"/>
          <w:szCs w:val="21"/>
        </w:rPr>
      </w:pPr>
      <w:r w:rsidRPr="00184987">
        <w:rPr>
          <w:rFonts w:asciiTheme="minorHAnsi" w:hAnsiTheme="minorHAnsi" w:cstheme="minorHAnsi"/>
          <w:sz w:val="21"/>
          <w:szCs w:val="21"/>
        </w:rPr>
        <w:tab/>
      </w:r>
      <w:r w:rsidRPr="00184987">
        <w:rPr>
          <w:rFonts w:asciiTheme="minorHAnsi" w:hAnsiTheme="minorHAnsi" w:cstheme="minorHAnsi"/>
          <w:sz w:val="21"/>
          <w:szCs w:val="21"/>
        </w:rPr>
        <w:tab/>
      </w:r>
      <w:r w:rsidR="004269D7" w:rsidRPr="00184987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alias w:val="Lines of spacing?"/>
          <w:tag w:val="Lines of spacing?"/>
          <w:id w:val="1833912723"/>
          <w:lock w:val="sdtLocked"/>
          <w:placeholder>
            <w:docPart w:val="AFAA35566FDE4F69AAF873B7442021E8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B517CA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mount</w:t>
          </w:r>
          <w:r w:rsidR="00466248"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="00EC4A33" w:rsidRPr="0018498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>line(s)</w:t>
      </w:r>
      <w:proofErr w:type="gramEnd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of spacing.</w:t>
      </w:r>
    </w:p>
    <w:p w:rsidR="00CC5283" w:rsidRPr="00184987" w:rsidRDefault="00610D42" w:rsidP="004269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600995048"/>
          <w:placeholder>
            <w:docPart w:val="DefaultPlaceholder_22675704"/>
          </w:placeholder>
          <w:comboBox>
            <w:listItem w:value="Choose an item."/>
          </w:comboBox>
        </w:sdtPr>
        <w:sdtEndPr/>
        <w:sdtContent>
          <w:r w:rsidR="00CC5283" w:rsidRPr="00184987">
            <w:rPr>
              <w:rFonts w:asciiTheme="minorHAnsi" w:hAnsiTheme="minorHAnsi" w:cstheme="minorHAnsi"/>
              <w:sz w:val="21"/>
              <w:szCs w:val="21"/>
            </w:rPr>
            <w:t>Dear</w:t>
          </w:r>
        </w:sdtContent>
      </w:sdt>
      <w:r w:rsidR="00CC5283" w:rsidRPr="00184987">
        <w:rPr>
          <w:rFonts w:asciiTheme="minorHAnsi" w:hAnsiTheme="minorHAnsi" w:cstheme="minorHAnsi"/>
          <w:sz w:val="21"/>
          <w:szCs w:val="21"/>
        </w:rPr>
        <w:t xml:space="preserve"> </w:t>
      </w:r>
      <w:r w:rsidR="008147DF" w:rsidRPr="00184987">
        <w:rPr>
          <w:rFonts w:asciiTheme="minorHAnsi" w:hAnsiTheme="minorHAnsi" w:cstheme="minorHAnsi"/>
          <w:noProof/>
          <w:sz w:val="21"/>
          <w:szCs w:val="21"/>
        </w:rPr>
        <w:t xml:space="preserve">Mr. </w:t>
      </w:r>
      <w:r w:rsidR="000727A0">
        <w:rPr>
          <w:rFonts w:asciiTheme="minorHAnsi" w:hAnsiTheme="minorHAnsi" w:cstheme="minorHAnsi"/>
          <w:noProof/>
          <w:sz w:val="21"/>
          <w:szCs w:val="21"/>
        </w:rPr>
        <w:t>Sample:</w:t>
      </w:r>
    </w:p>
    <w:p w:rsidR="00FC6811" w:rsidRPr="00184987" w:rsidRDefault="00CC5283" w:rsidP="004269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184987">
        <w:rPr>
          <w:rFonts w:asciiTheme="minorHAnsi" w:hAnsiTheme="minorHAnsi" w:cstheme="minorHAnsi"/>
          <w:noProof/>
          <w:sz w:val="21"/>
          <w:szCs w:val="21"/>
        </w:rPr>
        <w:tab/>
      </w:r>
      <w:r w:rsidR="00974743" w:rsidRPr="00184987">
        <w:rPr>
          <w:rFonts w:asciiTheme="minorHAnsi" w:hAnsiTheme="minorHAnsi" w:cstheme="minorHAnsi"/>
          <w:noProof/>
          <w:sz w:val="21"/>
          <w:szCs w:val="21"/>
        </w:rPr>
        <w:tab/>
      </w:r>
      <w:r w:rsidR="00974743" w:rsidRPr="00184987">
        <w:rPr>
          <w:rFonts w:asciiTheme="minorHAnsi" w:hAnsiTheme="minorHAnsi" w:cstheme="minorHAnsi"/>
          <w:noProof/>
          <w:sz w:val="21"/>
          <w:szCs w:val="21"/>
        </w:rPr>
        <w:tab/>
      </w:r>
      <w:r w:rsidR="00466248" w:rsidRPr="00184987">
        <w:rPr>
          <w:rFonts w:asciiTheme="minorHAnsi" w:hAnsiTheme="minorHAnsi" w:cstheme="minorHAnsi"/>
          <w:noProof/>
          <w:sz w:val="21"/>
          <w:szCs w:val="21"/>
        </w:rPr>
        <w:tab/>
      </w:r>
      <w:r w:rsidR="004371CE" w:rsidRPr="00184987">
        <w:rPr>
          <w:rFonts w:asciiTheme="minorHAnsi" w:hAnsiTheme="minorHAnsi" w:cstheme="minorHAnsi"/>
          <w:noProof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alias w:val="How many lines?"/>
          <w:tag w:val="How many lines?"/>
          <w:id w:val="1833912725"/>
          <w:lock w:val="sdtLocked"/>
          <w:placeholder>
            <w:docPart w:val="B2C0775439964ECD8A995A09D51B2B2E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B517CA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mount</w:t>
          </w:r>
          <w:r w:rsidR="00466248"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="0038337B" w:rsidRPr="0018498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>line(s)</w:t>
      </w:r>
      <w:proofErr w:type="gramEnd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of spacing.</w:t>
      </w:r>
    </w:p>
    <w:p w:rsidR="00727489" w:rsidRPr="00184987" w:rsidRDefault="0003350D" w:rsidP="00E07B21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Theme="minorHAnsi" w:hAnsiTheme="minorHAnsi" w:cstheme="minorHAnsi"/>
          <w:sz w:val="21"/>
          <w:szCs w:val="21"/>
        </w:rPr>
      </w:pPr>
      <w:r w:rsidRPr="00184987">
        <w:rPr>
          <w:rFonts w:asciiTheme="minorHAnsi" w:hAnsiTheme="minorHAnsi" w:cstheme="minorHAnsi"/>
          <w:sz w:val="21"/>
          <w:szCs w:val="21"/>
        </w:rPr>
        <w:t>T</w:t>
      </w:r>
      <w:r w:rsidR="00CC5283" w:rsidRPr="00184987">
        <w:rPr>
          <w:rFonts w:asciiTheme="minorHAnsi" w:hAnsiTheme="minorHAnsi" w:cstheme="minorHAnsi"/>
          <w:sz w:val="21"/>
          <w:szCs w:val="21"/>
        </w:rPr>
        <w:t>h</w:t>
      </w:r>
      <w:r w:rsidR="00BB33ED" w:rsidRPr="00184987">
        <w:rPr>
          <w:rFonts w:asciiTheme="minorHAnsi" w:hAnsiTheme="minorHAnsi" w:cstheme="minorHAnsi"/>
          <w:sz w:val="21"/>
          <w:szCs w:val="21"/>
        </w:rPr>
        <w:t>ank y</w:t>
      </w:r>
      <w:r w:rsidRPr="00184987">
        <w:rPr>
          <w:rFonts w:asciiTheme="minorHAnsi" w:hAnsiTheme="minorHAnsi" w:cstheme="minorHAnsi"/>
          <w:sz w:val="21"/>
          <w:szCs w:val="21"/>
        </w:rPr>
        <w:t>ou for choosing MerusCase.</w:t>
      </w:r>
      <w:r w:rsidR="00BB33ED" w:rsidRPr="00184987">
        <w:rPr>
          <w:rFonts w:asciiTheme="minorHAnsi" w:hAnsiTheme="minorHAnsi" w:cstheme="minorHAnsi"/>
          <w:sz w:val="21"/>
          <w:szCs w:val="21"/>
        </w:rPr>
        <w:t xml:space="preserve">  Typically, it is good practice to have a consistent format for all letters that </w:t>
      </w:r>
      <w:proofErr w:type="gramStart"/>
      <w:r w:rsidR="00BB33ED" w:rsidRPr="00184987">
        <w:rPr>
          <w:rFonts w:asciiTheme="minorHAnsi" w:hAnsiTheme="minorHAnsi" w:cstheme="minorHAnsi"/>
          <w:sz w:val="21"/>
          <w:szCs w:val="21"/>
        </w:rPr>
        <w:t>are created</w:t>
      </w:r>
      <w:proofErr w:type="gramEnd"/>
      <w:r w:rsidR="00BB33ED" w:rsidRPr="00184987">
        <w:rPr>
          <w:rFonts w:asciiTheme="minorHAnsi" w:hAnsiTheme="minorHAnsi" w:cstheme="minorHAnsi"/>
          <w:sz w:val="21"/>
          <w:szCs w:val="21"/>
        </w:rPr>
        <w:t xml:space="preserve"> in the office.  This </w:t>
      </w:r>
      <w:r w:rsidRPr="00184987">
        <w:rPr>
          <w:rFonts w:asciiTheme="minorHAnsi" w:hAnsiTheme="minorHAnsi" w:cstheme="minorHAnsi"/>
          <w:sz w:val="21"/>
          <w:szCs w:val="21"/>
        </w:rPr>
        <w:t xml:space="preserve">filled out </w:t>
      </w:r>
      <w:r w:rsidR="00BB33ED" w:rsidRPr="00184987">
        <w:rPr>
          <w:rFonts w:asciiTheme="minorHAnsi" w:hAnsiTheme="minorHAnsi" w:cstheme="minorHAnsi"/>
          <w:sz w:val="21"/>
          <w:szCs w:val="21"/>
        </w:rPr>
        <w:t xml:space="preserve">template is </w:t>
      </w:r>
      <w:r w:rsidRPr="00184987">
        <w:rPr>
          <w:rFonts w:asciiTheme="minorHAnsi" w:hAnsiTheme="minorHAnsi" w:cstheme="minorHAnsi"/>
          <w:b/>
          <w:sz w:val="21"/>
          <w:szCs w:val="21"/>
        </w:rPr>
        <w:t>required</w:t>
      </w:r>
      <w:r w:rsidRPr="00184987">
        <w:rPr>
          <w:rFonts w:asciiTheme="minorHAnsi" w:hAnsiTheme="minorHAnsi" w:cstheme="minorHAnsi"/>
          <w:sz w:val="21"/>
          <w:szCs w:val="21"/>
        </w:rPr>
        <w:t xml:space="preserve">, and </w:t>
      </w:r>
      <w:proofErr w:type="gramStart"/>
      <w:r w:rsidRPr="00184987">
        <w:rPr>
          <w:rFonts w:asciiTheme="minorHAnsi" w:hAnsiTheme="minorHAnsi" w:cstheme="minorHAnsi"/>
          <w:sz w:val="21"/>
          <w:szCs w:val="21"/>
        </w:rPr>
        <w:t>w</w:t>
      </w:r>
      <w:r w:rsidR="00BB33ED" w:rsidRPr="00184987">
        <w:rPr>
          <w:rFonts w:asciiTheme="minorHAnsi" w:hAnsiTheme="minorHAnsi" w:cstheme="minorHAnsi"/>
          <w:sz w:val="21"/>
          <w:szCs w:val="21"/>
        </w:rPr>
        <w:t xml:space="preserve">ill </w:t>
      </w:r>
      <w:r w:rsidRPr="00184987">
        <w:rPr>
          <w:rFonts w:asciiTheme="minorHAnsi" w:hAnsiTheme="minorHAnsi" w:cstheme="minorHAnsi"/>
          <w:sz w:val="21"/>
          <w:szCs w:val="21"/>
        </w:rPr>
        <w:t xml:space="preserve">be </w:t>
      </w:r>
      <w:r w:rsidR="00BB33ED" w:rsidRPr="00184987">
        <w:rPr>
          <w:rFonts w:asciiTheme="minorHAnsi" w:hAnsiTheme="minorHAnsi" w:cstheme="minorHAnsi"/>
          <w:sz w:val="21"/>
          <w:szCs w:val="21"/>
        </w:rPr>
        <w:t>use</w:t>
      </w:r>
      <w:r w:rsidRPr="00184987">
        <w:rPr>
          <w:rFonts w:asciiTheme="minorHAnsi" w:hAnsiTheme="minorHAnsi" w:cstheme="minorHAnsi"/>
          <w:sz w:val="21"/>
          <w:szCs w:val="21"/>
        </w:rPr>
        <w:t>d</w:t>
      </w:r>
      <w:proofErr w:type="gramEnd"/>
      <w:r w:rsidR="00BB33ED" w:rsidRPr="00184987">
        <w:rPr>
          <w:rFonts w:asciiTheme="minorHAnsi" w:hAnsiTheme="minorHAnsi" w:cstheme="minorHAnsi"/>
          <w:sz w:val="21"/>
          <w:szCs w:val="21"/>
        </w:rPr>
        <w:t xml:space="preserve"> to </w:t>
      </w:r>
      <w:r w:rsidRPr="00184987">
        <w:rPr>
          <w:rFonts w:asciiTheme="minorHAnsi" w:hAnsiTheme="minorHAnsi" w:cstheme="minorHAnsi"/>
          <w:sz w:val="21"/>
          <w:szCs w:val="21"/>
        </w:rPr>
        <w:t>set the</w:t>
      </w:r>
      <w:r w:rsidR="00BB33ED" w:rsidRPr="00184987">
        <w:rPr>
          <w:rFonts w:asciiTheme="minorHAnsi" w:hAnsiTheme="minorHAnsi" w:cstheme="minorHAnsi"/>
          <w:sz w:val="21"/>
          <w:szCs w:val="21"/>
        </w:rPr>
        <w:t xml:space="preserve"> basic structure of </w:t>
      </w:r>
      <w:r w:rsidRPr="00184987">
        <w:rPr>
          <w:rFonts w:asciiTheme="minorHAnsi" w:hAnsiTheme="minorHAnsi" w:cstheme="minorHAnsi"/>
          <w:sz w:val="21"/>
          <w:szCs w:val="21"/>
        </w:rPr>
        <w:t>what your</w:t>
      </w:r>
      <w:r w:rsidR="00BB33ED" w:rsidRPr="00184987">
        <w:rPr>
          <w:rFonts w:asciiTheme="minorHAnsi" w:hAnsiTheme="minorHAnsi" w:cstheme="minorHAnsi"/>
          <w:sz w:val="21"/>
          <w:szCs w:val="21"/>
        </w:rPr>
        <w:t xml:space="preserve"> migrated letters </w:t>
      </w:r>
      <w:r w:rsidRPr="00184987">
        <w:rPr>
          <w:rFonts w:asciiTheme="minorHAnsi" w:hAnsiTheme="minorHAnsi" w:cstheme="minorHAnsi"/>
          <w:sz w:val="21"/>
          <w:szCs w:val="21"/>
        </w:rPr>
        <w:t>will</w:t>
      </w:r>
      <w:r w:rsidR="00BB33ED" w:rsidRPr="00184987">
        <w:rPr>
          <w:rFonts w:asciiTheme="minorHAnsi" w:hAnsiTheme="minorHAnsi" w:cstheme="minorHAnsi"/>
          <w:sz w:val="21"/>
          <w:szCs w:val="21"/>
        </w:rPr>
        <w:t xml:space="preserve"> look like</w:t>
      </w:r>
      <w:r w:rsidRPr="00184987">
        <w:rPr>
          <w:rFonts w:asciiTheme="minorHAnsi" w:hAnsiTheme="minorHAnsi" w:cstheme="minorHAnsi"/>
          <w:sz w:val="21"/>
          <w:szCs w:val="21"/>
        </w:rPr>
        <w:t>.  Now would be the</w:t>
      </w:r>
      <w:r w:rsidR="00727489" w:rsidRPr="00184987">
        <w:rPr>
          <w:rFonts w:asciiTheme="minorHAnsi" w:hAnsiTheme="minorHAnsi" w:cstheme="minorHAnsi"/>
          <w:sz w:val="21"/>
          <w:szCs w:val="21"/>
        </w:rPr>
        <w:t xml:space="preserve"> perfect</w:t>
      </w:r>
      <w:r w:rsidR="004371CE" w:rsidRPr="00184987">
        <w:rPr>
          <w:rFonts w:asciiTheme="minorHAnsi" w:hAnsiTheme="minorHAnsi" w:cstheme="minorHAnsi"/>
          <w:sz w:val="21"/>
          <w:szCs w:val="21"/>
        </w:rPr>
        <w:t xml:space="preserve"> opportunity for you to set your standards for </w:t>
      </w:r>
      <w:r w:rsidRPr="00184987">
        <w:rPr>
          <w:rFonts w:asciiTheme="minorHAnsi" w:hAnsiTheme="minorHAnsi" w:cstheme="minorHAnsi"/>
          <w:sz w:val="21"/>
          <w:szCs w:val="21"/>
        </w:rPr>
        <w:t xml:space="preserve">a consistent </w:t>
      </w:r>
      <w:r w:rsidR="00727489" w:rsidRPr="00184987">
        <w:rPr>
          <w:rFonts w:asciiTheme="minorHAnsi" w:hAnsiTheme="minorHAnsi" w:cstheme="minorHAnsi"/>
          <w:sz w:val="21"/>
          <w:szCs w:val="21"/>
        </w:rPr>
        <w:t>b</w:t>
      </w:r>
      <w:r w:rsidR="00B831E4" w:rsidRPr="00184987">
        <w:rPr>
          <w:rFonts w:asciiTheme="minorHAnsi" w:hAnsiTheme="minorHAnsi" w:cstheme="minorHAnsi"/>
          <w:sz w:val="21"/>
          <w:szCs w:val="21"/>
        </w:rPr>
        <w:t>u</w:t>
      </w:r>
      <w:r w:rsidR="00727489" w:rsidRPr="00184987">
        <w:rPr>
          <w:rFonts w:asciiTheme="minorHAnsi" w:hAnsiTheme="minorHAnsi" w:cstheme="minorHAnsi"/>
          <w:sz w:val="21"/>
          <w:szCs w:val="21"/>
        </w:rPr>
        <w:t xml:space="preserve">siness letter format, one of which </w:t>
      </w:r>
      <w:r w:rsidR="004371CE" w:rsidRPr="00184987">
        <w:rPr>
          <w:rFonts w:asciiTheme="minorHAnsi" w:hAnsiTheme="minorHAnsi" w:cstheme="minorHAnsi"/>
          <w:sz w:val="21"/>
          <w:szCs w:val="21"/>
        </w:rPr>
        <w:t xml:space="preserve">that </w:t>
      </w:r>
      <w:r w:rsidR="00727489" w:rsidRPr="00184987">
        <w:rPr>
          <w:rFonts w:asciiTheme="minorHAnsi" w:hAnsiTheme="minorHAnsi" w:cstheme="minorHAnsi"/>
          <w:sz w:val="21"/>
          <w:szCs w:val="21"/>
        </w:rPr>
        <w:t>your office will utilize</w:t>
      </w:r>
      <w:r w:rsidRPr="00184987">
        <w:rPr>
          <w:rFonts w:asciiTheme="minorHAnsi" w:hAnsiTheme="minorHAnsi" w:cstheme="minorHAnsi"/>
          <w:sz w:val="21"/>
          <w:szCs w:val="21"/>
        </w:rPr>
        <w:t xml:space="preserve"> with MerusCase.</w:t>
      </w:r>
    </w:p>
    <w:p w:rsidR="00FC6811" w:rsidRPr="00184987" w:rsidRDefault="004269D7" w:rsidP="004269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184987">
        <w:rPr>
          <w:rFonts w:asciiTheme="minorHAnsi" w:hAnsiTheme="minorHAnsi" w:cstheme="minorHAnsi"/>
          <w:sz w:val="21"/>
          <w:szCs w:val="21"/>
        </w:rPr>
        <w:tab/>
      </w:r>
      <w:r w:rsidR="00466248" w:rsidRPr="00184987">
        <w:rPr>
          <w:rFonts w:asciiTheme="minorHAnsi" w:hAnsiTheme="minorHAnsi" w:cstheme="minorHAnsi"/>
          <w:sz w:val="21"/>
          <w:szCs w:val="21"/>
        </w:rPr>
        <w:tab/>
      </w:r>
      <w:r w:rsidR="00974743" w:rsidRPr="00184987">
        <w:rPr>
          <w:rFonts w:asciiTheme="minorHAnsi" w:hAnsiTheme="minorHAnsi" w:cstheme="minorHAnsi"/>
          <w:sz w:val="21"/>
          <w:szCs w:val="21"/>
        </w:rPr>
        <w:tab/>
      </w:r>
      <w:r w:rsidR="00974743" w:rsidRPr="00184987">
        <w:rPr>
          <w:rFonts w:asciiTheme="minorHAnsi" w:hAnsiTheme="minorHAnsi" w:cstheme="minorHAnsi"/>
          <w:sz w:val="21"/>
          <w:szCs w:val="21"/>
        </w:rPr>
        <w:tab/>
      </w:r>
      <w:r w:rsidR="00466248" w:rsidRPr="00184987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alias w:val="How many lines?"/>
          <w:tag w:val="How many lines?"/>
          <w:id w:val="1833912727"/>
          <w:lock w:val="sdtLocked"/>
          <w:placeholder>
            <w:docPart w:val="1A1F3D7D5F1E475CAFE222E625A3867A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466248"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</w:t>
          </w:r>
          <w:r w:rsidR="00B517CA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mount.</w:t>
          </w:r>
        </w:sdtContent>
      </w:sdt>
      <w:r w:rsidR="00EC4A33" w:rsidRPr="0018498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>line(s)</w:t>
      </w:r>
      <w:proofErr w:type="gramEnd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of spacing.</w:t>
      </w:r>
    </w:p>
    <w:p w:rsidR="004371CE" w:rsidRPr="00184987" w:rsidRDefault="00F8760B" w:rsidP="004371CE">
      <w:pPr>
        <w:widowControl w:val="0"/>
        <w:autoSpaceDE w:val="0"/>
        <w:autoSpaceDN w:val="0"/>
        <w:adjustRightInd w:val="0"/>
        <w:spacing w:after="0" w:line="240" w:lineRule="auto"/>
        <w:ind w:firstLine="1134"/>
        <w:rPr>
          <w:rFonts w:asciiTheme="minorHAnsi" w:hAnsiTheme="minorHAnsi" w:cstheme="minorHAnsi"/>
          <w:sz w:val="21"/>
          <w:szCs w:val="21"/>
        </w:rPr>
      </w:pPr>
      <w:r w:rsidRPr="00184987">
        <w:rPr>
          <w:rFonts w:asciiTheme="minorHAnsi" w:hAnsiTheme="minorHAnsi" w:cstheme="minorHAnsi"/>
          <w:sz w:val="21"/>
          <w:szCs w:val="21"/>
        </w:rPr>
        <w:t>We ask that you complete the drop down boxes within this template and send the completed template back to</w:t>
      </w:r>
      <w:r w:rsidR="00974886">
        <w:rPr>
          <w:rFonts w:asciiTheme="minorHAnsi" w:hAnsiTheme="minorHAnsi" w:cstheme="minorHAnsi"/>
          <w:sz w:val="21"/>
          <w:szCs w:val="21"/>
        </w:rPr>
        <w:t xml:space="preserve"> us. This template will dictate</w:t>
      </w:r>
      <w:r w:rsidRPr="00184987">
        <w:rPr>
          <w:rFonts w:asciiTheme="minorHAnsi" w:hAnsiTheme="minorHAnsi" w:cstheme="minorHAnsi"/>
          <w:sz w:val="21"/>
          <w:szCs w:val="21"/>
        </w:rPr>
        <w:t xml:space="preserve"> the amount of </w:t>
      </w:r>
      <w:proofErr w:type="gramStart"/>
      <w:r w:rsidRPr="00184987">
        <w:rPr>
          <w:rFonts w:asciiTheme="minorHAnsi" w:hAnsiTheme="minorHAnsi" w:cstheme="minorHAnsi"/>
          <w:sz w:val="21"/>
          <w:szCs w:val="21"/>
        </w:rPr>
        <w:t>line spacing, margins, and what the signature line should contain</w:t>
      </w:r>
      <w:proofErr w:type="gramEnd"/>
      <w:r w:rsidR="004371CE" w:rsidRPr="00184987">
        <w:rPr>
          <w:rFonts w:asciiTheme="minorHAnsi" w:hAnsiTheme="minorHAnsi" w:cstheme="minorHAnsi"/>
          <w:sz w:val="21"/>
          <w:szCs w:val="21"/>
        </w:rPr>
        <w:t>.  The</w:t>
      </w:r>
      <w:r w:rsidR="00727489" w:rsidRPr="00184987">
        <w:rPr>
          <w:rFonts w:asciiTheme="minorHAnsi" w:hAnsiTheme="minorHAnsi" w:cstheme="minorHAnsi"/>
          <w:sz w:val="21"/>
          <w:szCs w:val="21"/>
        </w:rPr>
        <w:t xml:space="preserve"> format</w:t>
      </w:r>
      <w:r w:rsidR="004371CE" w:rsidRPr="00184987">
        <w:rPr>
          <w:rFonts w:asciiTheme="minorHAnsi" w:hAnsiTheme="minorHAnsi" w:cstheme="minorHAnsi"/>
          <w:sz w:val="21"/>
          <w:szCs w:val="21"/>
        </w:rPr>
        <w:t xml:space="preserve"> details given on this page </w:t>
      </w:r>
      <w:proofErr w:type="gramStart"/>
      <w:r w:rsidRPr="00184987">
        <w:rPr>
          <w:rFonts w:asciiTheme="minorHAnsi" w:hAnsiTheme="minorHAnsi" w:cstheme="minorHAnsi"/>
          <w:sz w:val="21"/>
          <w:szCs w:val="21"/>
        </w:rPr>
        <w:t>will be used</w:t>
      </w:r>
      <w:proofErr w:type="gramEnd"/>
      <w:r w:rsidRPr="00184987">
        <w:rPr>
          <w:rFonts w:asciiTheme="minorHAnsi" w:hAnsiTheme="minorHAnsi" w:cstheme="minorHAnsi"/>
          <w:sz w:val="21"/>
          <w:szCs w:val="21"/>
        </w:rPr>
        <w:t xml:space="preserve"> for all </w:t>
      </w:r>
      <w:r w:rsidR="00727489" w:rsidRPr="00184987">
        <w:rPr>
          <w:rFonts w:asciiTheme="minorHAnsi" w:hAnsiTheme="minorHAnsi" w:cstheme="minorHAnsi"/>
          <w:sz w:val="21"/>
          <w:szCs w:val="21"/>
        </w:rPr>
        <w:t xml:space="preserve">your office </w:t>
      </w:r>
      <w:r w:rsidRPr="00184987">
        <w:rPr>
          <w:rFonts w:asciiTheme="minorHAnsi" w:hAnsiTheme="minorHAnsi" w:cstheme="minorHAnsi"/>
          <w:sz w:val="21"/>
          <w:szCs w:val="21"/>
        </w:rPr>
        <w:t>documents</w:t>
      </w:r>
      <w:r w:rsidR="004371CE" w:rsidRPr="00184987">
        <w:rPr>
          <w:rFonts w:asciiTheme="minorHAnsi" w:hAnsiTheme="minorHAnsi" w:cstheme="minorHAnsi"/>
          <w:sz w:val="21"/>
          <w:szCs w:val="21"/>
        </w:rPr>
        <w:t>.</w:t>
      </w:r>
      <w:r w:rsidR="00727489" w:rsidRPr="00184987">
        <w:rPr>
          <w:rFonts w:asciiTheme="minorHAnsi" w:hAnsiTheme="minorHAnsi" w:cstheme="minorHAnsi"/>
          <w:sz w:val="21"/>
          <w:szCs w:val="21"/>
        </w:rPr>
        <w:t xml:space="preserve"> </w:t>
      </w:r>
      <w:r w:rsidR="004371CE" w:rsidRPr="00184987">
        <w:rPr>
          <w:rFonts w:asciiTheme="minorHAnsi" w:hAnsiTheme="minorHAnsi" w:cstheme="minorHAnsi"/>
          <w:sz w:val="21"/>
          <w:szCs w:val="21"/>
        </w:rPr>
        <w:t xml:space="preserve">By </w:t>
      </w:r>
      <w:r w:rsidR="00727489" w:rsidRPr="00184987">
        <w:rPr>
          <w:rFonts w:asciiTheme="minorHAnsi" w:hAnsiTheme="minorHAnsi" w:cstheme="minorHAnsi"/>
          <w:sz w:val="21"/>
          <w:szCs w:val="21"/>
        </w:rPr>
        <w:t>f</w:t>
      </w:r>
      <w:r w:rsidR="004371CE" w:rsidRPr="00184987">
        <w:rPr>
          <w:rFonts w:asciiTheme="minorHAnsi" w:hAnsiTheme="minorHAnsi" w:cstheme="minorHAnsi"/>
          <w:sz w:val="21"/>
          <w:szCs w:val="21"/>
        </w:rPr>
        <w:t xml:space="preserve">illing this out and getting it back to us promptly, will </w:t>
      </w:r>
      <w:r w:rsidRPr="00184987">
        <w:rPr>
          <w:rFonts w:asciiTheme="minorHAnsi" w:hAnsiTheme="minorHAnsi" w:cstheme="minorHAnsi"/>
          <w:sz w:val="21"/>
          <w:szCs w:val="21"/>
        </w:rPr>
        <w:t>save time and smooth out the</w:t>
      </w:r>
      <w:r w:rsidR="004371CE" w:rsidRPr="00184987">
        <w:rPr>
          <w:rFonts w:asciiTheme="minorHAnsi" w:hAnsiTheme="minorHAnsi" w:cstheme="minorHAnsi"/>
          <w:sz w:val="21"/>
          <w:szCs w:val="21"/>
        </w:rPr>
        <w:t xml:space="preserve"> template creating</w:t>
      </w:r>
      <w:r w:rsidR="00727489" w:rsidRPr="00184987">
        <w:rPr>
          <w:rFonts w:asciiTheme="minorHAnsi" w:hAnsiTheme="minorHAnsi" w:cstheme="minorHAnsi"/>
          <w:sz w:val="21"/>
          <w:szCs w:val="21"/>
        </w:rPr>
        <w:t xml:space="preserve"> process</w:t>
      </w:r>
      <w:r w:rsidRPr="00184987">
        <w:rPr>
          <w:rFonts w:asciiTheme="minorHAnsi" w:hAnsiTheme="minorHAnsi" w:cstheme="minorHAnsi"/>
          <w:sz w:val="21"/>
          <w:szCs w:val="21"/>
        </w:rPr>
        <w:t>.</w:t>
      </w:r>
      <w:r w:rsidR="004371CE" w:rsidRPr="00184987">
        <w:rPr>
          <w:rFonts w:asciiTheme="minorHAnsi" w:hAnsiTheme="minorHAnsi" w:cstheme="minorHAnsi"/>
          <w:sz w:val="21"/>
          <w:szCs w:val="21"/>
        </w:rPr>
        <w:t xml:space="preserve"> Thank you.</w:t>
      </w:r>
    </w:p>
    <w:p w:rsidR="00FC6811" w:rsidRPr="00184987" w:rsidRDefault="004269D7" w:rsidP="004269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184987">
        <w:rPr>
          <w:rFonts w:asciiTheme="minorHAnsi" w:hAnsiTheme="minorHAnsi" w:cstheme="minorHAnsi"/>
          <w:sz w:val="21"/>
          <w:szCs w:val="21"/>
        </w:rPr>
        <w:tab/>
      </w:r>
      <w:r w:rsidR="00466248" w:rsidRPr="00184987">
        <w:rPr>
          <w:rFonts w:asciiTheme="minorHAnsi" w:hAnsiTheme="minorHAnsi" w:cstheme="minorHAnsi"/>
          <w:sz w:val="21"/>
          <w:szCs w:val="21"/>
        </w:rPr>
        <w:tab/>
      </w:r>
      <w:r w:rsidR="00974743" w:rsidRPr="00184987">
        <w:rPr>
          <w:rFonts w:asciiTheme="minorHAnsi" w:hAnsiTheme="minorHAnsi" w:cstheme="minorHAnsi"/>
          <w:sz w:val="21"/>
          <w:szCs w:val="21"/>
        </w:rPr>
        <w:tab/>
      </w:r>
      <w:r w:rsidR="00974743" w:rsidRPr="00184987">
        <w:rPr>
          <w:rFonts w:asciiTheme="minorHAnsi" w:hAnsiTheme="minorHAnsi" w:cstheme="minorHAnsi"/>
          <w:sz w:val="21"/>
          <w:szCs w:val="21"/>
        </w:rPr>
        <w:tab/>
      </w:r>
      <w:r w:rsidR="00466248" w:rsidRPr="00184987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alias w:val="Lines of spacing?"/>
          <w:tag w:val="Lines of spacing?"/>
          <w:id w:val="1833912729"/>
          <w:lock w:val="sdtLocked"/>
          <w:placeholder>
            <w:docPart w:val="A091C9372A844EFCAFD8596AE1B1CD07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466248"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</w:t>
          </w:r>
          <w:r w:rsidR="00B517CA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mount.</w:t>
          </w:r>
        </w:sdtContent>
      </w:sdt>
      <w:r w:rsidR="00EC4A33" w:rsidRPr="0018498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>line(s)</w:t>
      </w:r>
      <w:proofErr w:type="gramEnd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of spacing.</w:t>
      </w:r>
    </w:p>
    <w:p w:rsidR="0038337B" w:rsidRPr="00184987" w:rsidRDefault="00F9708A" w:rsidP="00F9708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color w:val="FF0000"/>
          <w:sz w:val="21"/>
          <w:szCs w:val="21"/>
        </w:rPr>
        <w:t xml:space="preserve">      </w:t>
      </w:r>
      <w:r w:rsidR="00350E21" w:rsidRPr="00184987">
        <w:rPr>
          <w:rFonts w:asciiTheme="minorHAnsi" w:hAnsiTheme="minorHAnsi" w:cstheme="minorHAnsi"/>
          <w:color w:val="FF0000"/>
          <w:sz w:val="21"/>
          <w:szCs w:val="21"/>
        </w:rPr>
        <w:t>Si</w:t>
      </w:r>
      <w:r w:rsidR="0038337B" w:rsidRPr="00184987">
        <w:rPr>
          <w:rFonts w:asciiTheme="minorHAnsi" w:hAnsiTheme="minorHAnsi" w:cstheme="minorHAnsi"/>
          <w:color w:val="FF0000"/>
          <w:sz w:val="21"/>
          <w:szCs w:val="21"/>
        </w:rPr>
        <w:t>gnature</w:t>
      </w:r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should </w:t>
      </w:r>
      <w:proofErr w:type="gramStart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>read</w:t>
      </w:r>
      <w:r w:rsidR="0038337B" w:rsidRPr="00184987">
        <w:rPr>
          <w:rFonts w:asciiTheme="minorHAnsi" w:hAnsiTheme="minorHAnsi" w:cstheme="minorHAnsi"/>
          <w:color w:val="FF0000"/>
          <w:sz w:val="21"/>
          <w:szCs w:val="21"/>
        </w:rPr>
        <w:t>:</w:t>
      </w:r>
      <w:proofErr w:type="gramEnd"/>
      <w:r w:rsidR="0038337B" w:rsidRPr="00184987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b/>
            <w:sz w:val="21"/>
            <w:szCs w:val="21"/>
          </w:rPr>
          <w:alias w:val="Signature Line"/>
          <w:tag w:val="Signature line"/>
          <w:id w:val="600995234"/>
          <w:lock w:val="sdtLocked"/>
          <w:placeholder>
            <w:docPart w:val="6476BBBC4A844CC39D40695CBDD12459"/>
          </w:placeholder>
          <w:showingPlcHdr/>
          <w:comboBox>
            <w:listItem w:value="Choose an item."/>
            <w:listItem w:displayText="Sincerely," w:value="Sincerely,"/>
            <w:listItem w:displayText="Type your own." w:value="Type your own."/>
          </w:comboBox>
        </w:sdtPr>
        <w:sdtEndPr/>
        <w:sdtContent>
          <w:r w:rsidR="002621A1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dit signature</w:t>
          </w:r>
          <w:r w:rsidR="00466248"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sdtContent>
      </w:sdt>
    </w:p>
    <w:p w:rsidR="00FC6811" w:rsidRPr="00184987" w:rsidRDefault="00974743" w:rsidP="004269D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184987">
        <w:rPr>
          <w:rFonts w:asciiTheme="minorHAnsi" w:hAnsiTheme="minorHAnsi" w:cstheme="minorHAnsi"/>
          <w:sz w:val="21"/>
          <w:szCs w:val="21"/>
        </w:rPr>
        <w:tab/>
      </w:r>
      <w:r w:rsidRPr="00184987">
        <w:rPr>
          <w:rFonts w:asciiTheme="minorHAnsi" w:hAnsiTheme="minorHAnsi" w:cstheme="minorHAnsi"/>
          <w:sz w:val="21"/>
          <w:szCs w:val="21"/>
        </w:rPr>
        <w:tab/>
      </w:r>
      <w:r w:rsidR="0038337B" w:rsidRPr="00184987">
        <w:rPr>
          <w:rFonts w:asciiTheme="minorHAnsi" w:hAnsiTheme="minorHAnsi" w:cstheme="minorHAnsi"/>
          <w:sz w:val="21"/>
          <w:szCs w:val="21"/>
        </w:rPr>
        <w:tab/>
      </w:r>
      <w:r w:rsidR="00466248" w:rsidRPr="00184987">
        <w:rPr>
          <w:rFonts w:asciiTheme="minorHAnsi" w:hAnsiTheme="minorHAnsi" w:cstheme="minorHAnsi"/>
          <w:sz w:val="21"/>
          <w:szCs w:val="21"/>
        </w:rPr>
        <w:tab/>
      </w:r>
      <w:r w:rsidR="00466248" w:rsidRPr="00184987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alias w:val="Lines of spacing?"/>
          <w:tag w:val="Lines of spacing?"/>
          <w:id w:val="1833912731"/>
          <w:lock w:val="sdtLocked"/>
          <w:placeholder>
            <w:docPart w:val="3FE00BE6B23D471F92B495EDB7C4E568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2621A1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mount</w:t>
          </w:r>
          <w:r w:rsidR="00466248"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="00EC4A33" w:rsidRPr="0018498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>line(s)</w:t>
      </w:r>
      <w:proofErr w:type="gramEnd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of spacing.</w:t>
      </w:r>
    </w:p>
    <w:p w:rsidR="00FC6811" w:rsidRPr="00184987" w:rsidRDefault="00C72EE2" w:rsidP="00E07B21">
      <w:pPr>
        <w:widowControl w:val="0"/>
        <w:autoSpaceDE w:val="0"/>
        <w:autoSpaceDN w:val="0"/>
        <w:adjustRightInd w:val="0"/>
        <w:spacing w:after="0" w:line="240" w:lineRule="auto"/>
        <w:ind w:left="3402" w:firstLine="1134"/>
        <w:rPr>
          <w:rFonts w:asciiTheme="minorHAnsi" w:hAnsiTheme="minorHAnsi" w:cstheme="minorHAnsi"/>
          <w:noProof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t>Adam</w:t>
      </w:r>
      <w:r w:rsidR="00FC6811" w:rsidRPr="0018498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noProof/>
          <w:sz w:val="21"/>
          <w:szCs w:val="21"/>
        </w:rPr>
        <w:t>Attorney</w:t>
      </w:r>
    </w:p>
    <w:p w:rsidR="00331EE9" w:rsidRPr="00184987" w:rsidRDefault="00F9708A" w:rsidP="00F9708A">
      <w:pPr>
        <w:widowControl w:val="0"/>
        <w:autoSpaceDE w:val="0"/>
        <w:autoSpaceDN w:val="0"/>
        <w:adjustRightInd w:val="0"/>
        <w:spacing w:after="0" w:line="240" w:lineRule="auto"/>
        <w:ind w:left="2268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color w:val="FF0000"/>
          <w:sz w:val="21"/>
          <w:szCs w:val="21"/>
        </w:rPr>
        <w:t xml:space="preserve">                    </w:t>
      </w:r>
      <w:proofErr w:type="gramStart"/>
      <w:r w:rsidR="000C10E5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Add a </w:t>
      </w:r>
      <w:r w:rsidR="00331EE9" w:rsidRPr="00184987">
        <w:rPr>
          <w:rFonts w:asciiTheme="minorHAnsi" w:hAnsiTheme="minorHAnsi" w:cstheme="minorHAnsi"/>
          <w:color w:val="FF0000"/>
          <w:sz w:val="21"/>
          <w:szCs w:val="21"/>
        </w:rPr>
        <w:t>caption?</w:t>
      </w:r>
      <w:proofErr w:type="gramEnd"/>
      <w:r w:rsidR="00331EE9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alias w:val="Add caption?"/>
          <w:tag w:val="Add caption?"/>
          <w:id w:val="600995206"/>
          <w:lock w:val="sdtLocked"/>
          <w:placeholder>
            <w:docPart w:val="52BF8EB138F14433880E0DCE0478A643"/>
          </w:placeholder>
          <w:showingPlcHdr/>
          <w:text w:multiLine="1"/>
        </w:sdtPr>
        <w:sdtEndPr/>
        <w:sdtContent>
          <w:r w:rsidR="002621A1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your caption if one is wanted</w:t>
          </w:r>
          <w:r w:rsidR="008E780D"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sdtContent>
      </w:sdt>
    </w:p>
    <w:p w:rsidR="00B831E4" w:rsidRPr="00184987" w:rsidRDefault="00B831E4" w:rsidP="00B831E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184987">
        <w:rPr>
          <w:rFonts w:asciiTheme="minorHAnsi" w:hAnsiTheme="minorHAnsi" w:cstheme="minorHAnsi"/>
          <w:sz w:val="21"/>
          <w:szCs w:val="21"/>
        </w:rPr>
        <w:tab/>
      </w:r>
      <w:r w:rsidR="00466248" w:rsidRPr="00184987">
        <w:rPr>
          <w:rFonts w:asciiTheme="minorHAnsi" w:hAnsiTheme="minorHAnsi" w:cstheme="minorHAnsi"/>
          <w:sz w:val="21"/>
          <w:szCs w:val="21"/>
        </w:rPr>
        <w:tab/>
      </w:r>
      <w:r w:rsidR="00974743" w:rsidRPr="00184987">
        <w:rPr>
          <w:rFonts w:asciiTheme="minorHAnsi" w:hAnsiTheme="minorHAnsi" w:cstheme="minorHAnsi"/>
          <w:sz w:val="21"/>
          <w:szCs w:val="21"/>
        </w:rPr>
        <w:tab/>
      </w:r>
      <w:r w:rsidR="00974743" w:rsidRPr="00184987">
        <w:rPr>
          <w:rFonts w:asciiTheme="minorHAnsi" w:hAnsiTheme="minorHAnsi" w:cstheme="minorHAnsi"/>
          <w:sz w:val="21"/>
          <w:szCs w:val="21"/>
        </w:rPr>
        <w:tab/>
      </w:r>
      <w:r w:rsidR="00466248" w:rsidRPr="00184987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b/>
            <w:sz w:val="21"/>
            <w:szCs w:val="21"/>
          </w:rPr>
          <w:alias w:val="Lines of spacing?"/>
          <w:tag w:val="Lines of spacing?"/>
          <w:id w:val="1833912734"/>
          <w:lock w:val="sdtLocked"/>
          <w:placeholder>
            <w:docPart w:val="1D682F234F414D6AB5CF97FA936800F7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2621A1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mount</w:t>
          </w:r>
          <w:r w:rsidR="00466248"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sdtContent>
      </w:sdt>
      <w:r w:rsidR="00EC4A33" w:rsidRPr="0018498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>line(s)</w:t>
      </w:r>
      <w:proofErr w:type="gramEnd"/>
      <w:r w:rsidR="000B54D3" w:rsidRPr="00184987">
        <w:rPr>
          <w:rFonts w:asciiTheme="minorHAnsi" w:hAnsiTheme="minorHAnsi" w:cstheme="minorHAnsi"/>
          <w:color w:val="FF0000"/>
          <w:sz w:val="21"/>
          <w:szCs w:val="21"/>
        </w:rPr>
        <w:t xml:space="preserve"> of spacing.</w:t>
      </w:r>
    </w:p>
    <w:p w:rsidR="00331EE9" w:rsidRPr="00184987" w:rsidRDefault="00C72EE2" w:rsidP="00E07B21">
      <w:pPr>
        <w:widowControl w:val="0"/>
        <w:autoSpaceDE w:val="0"/>
        <w:autoSpaceDN w:val="0"/>
        <w:adjustRightInd w:val="0"/>
        <w:spacing w:after="0" w:line="240" w:lineRule="auto"/>
        <w:ind w:left="3402" w:firstLine="1134"/>
        <w:rPr>
          <w:rFonts w:asciiTheme="minorHAnsi" w:hAnsiTheme="minorHAnsi" w:cstheme="minorHAnsi"/>
          <w:noProof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t>AA</w:t>
      </w:r>
      <w:r w:rsidR="007044D5" w:rsidRPr="00184987">
        <w:rPr>
          <w:rFonts w:asciiTheme="minorHAnsi" w:hAnsiTheme="minorHAnsi" w:cstheme="minorHAnsi"/>
          <w:sz w:val="21"/>
          <w:szCs w:val="21"/>
        </w:rPr>
        <w:t>/</w:t>
      </w:r>
      <w:r w:rsidR="007044D5" w:rsidRPr="00184987">
        <w:rPr>
          <w:rFonts w:asciiTheme="minorHAnsi" w:hAnsiTheme="minorHAnsi" w:cstheme="minorHAnsi"/>
          <w:noProof/>
          <w:sz w:val="21"/>
          <w:szCs w:val="21"/>
        </w:rPr>
        <w:t>fb</w:t>
      </w:r>
    </w:p>
    <w:p w:rsidR="00331EE9" w:rsidRPr="00184987" w:rsidRDefault="008E780D" w:rsidP="004371C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sz w:val="21"/>
          <w:szCs w:val="21"/>
        </w:rPr>
      </w:pPr>
      <w:r w:rsidRPr="00184987">
        <w:rPr>
          <w:rFonts w:asciiTheme="minorHAnsi" w:hAnsiTheme="minorHAnsi" w:cstheme="minorHAnsi"/>
          <w:noProof/>
          <w:sz w:val="21"/>
          <w:szCs w:val="21"/>
        </w:rPr>
        <w:t>Enclosure:</w:t>
      </w:r>
    </w:p>
    <w:p w:rsidR="000727A0" w:rsidRPr="003F28AD" w:rsidRDefault="000727A0" w:rsidP="000727A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color w:val="FF0000"/>
          <w:sz w:val="21"/>
          <w:szCs w:val="21"/>
        </w:rPr>
        <w:t xml:space="preserve">Cc:  </w:t>
      </w:r>
      <w:sdt>
        <w:sdtPr>
          <w:rPr>
            <w:rFonts w:asciiTheme="minorHAnsi" w:hAnsiTheme="minorHAnsi" w:cstheme="minorHAnsi"/>
            <w:color w:val="FF0000"/>
            <w:sz w:val="21"/>
            <w:szCs w:val="21"/>
          </w:rPr>
          <w:id w:val="910975949"/>
          <w:placeholder>
            <w:docPart w:val="60DD3D161E1248B9975EF479DB8BF47F"/>
          </w:placeholder>
          <w:showingPlcHdr/>
          <w:dropDownList>
            <w:listItem w:value="Choose an item."/>
            <w:listItem w:displayText="Multiple Party Full Address block" w:value="Multiple Party Full Address block"/>
            <w:listItem w:displayText="Multiple Party Full Name only" w:value="Multiple Party Full Name only"/>
          </w:dropDownList>
        </w:sdtPr>
        <w:sdtContent>
          <w:r w:rsidRPr="00AA348D">
            <w:rPr>
              <w:rStyle w:val="PlaceholderText"/>
              <w:rFonts w:eastAsiaTheme="minorHAnsi"/>
            </w:rPr>
            <w:t xml:space="preserve">Choose </w:t>
          </w:r>
          <w:r>
            <w:rPr>
              <w:rStyle w:val="PlaceholderText"/>
              <w:rFonts w:eastAsiaTheme="minorHAnsi"/>
            </w:rPr>
            <w:t>a cc type</w:t>
          </w:r>
          <w:r w:rsidRPr="00AA348D">
            <w:rPr>
              <w:rStyle w:val="PlaceholderText"/>
              <w:rFonts w:eastAsiaTheme="minorHAnsi"/>
            </w:rPr>
            <w:t>.</w:t>
          </w:r>
        </w:sdtContent>
      </w:sdt>
    </w:p>
    <w:p w:rsidR="004371CE" w:rsidRDefault="00184987" w:rsidP="00072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noProof/>
          <w:color w:val="FF0000"/>
          <w:sz w:val="21"/>
          <w:szCs w:val="21"/>
        </w:rPr>
      </w:pPr>
      <w:bookmarkStart w:id="0" w:name="_GoBack"/>
      <w:bookmarkEnd w:id="0"/>
      <w:r w:rsidRPr="00184987">
        <w:rPr>
          <w:rFonts w:asciiTheme="minorHAnsi" w:hAnsiTheme="minorHAnsi" w:cstheme="minorHAnsi"/>
          <w:noProof/>
          <w:color w:val="FF0000"/>
          <w:sz w:val="21"/>
          <w:szCs w:val="21"/>
        </w:rPr>
        <w:t xml:space="preserve">- End Document </w:t>
      </w:r>
      <w:r>
        <w:rPr>
          <w:rFonts w:asciiTheme="minorHAnsi" w:hAnsiTheme="minorHAnsi" w:cstheme="minorHAnsi"/>
          <w:noProof/>
          <w:color w:val="FF0000"/>
          <w:sz w:val="21"/>
          <w:szCs w:val="21"/>
        </w:rPr>
        <w:t>–</w:t>
      </w:r>
    </w:p>
    <w:p w:rsidR="00184987" w:rsidRPr="00184987" w:rsidRDefault="00184987" w:rsidP="00184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noProof/>
          <w:color w:val="FF0000"/>
          <w:sz w:val="21"/>
          <w:szCs w:val="2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466248" w:rsidRPr="00184987" w:rsidTr="00C72EE2">
        <w:trPr>
          <w:trHeight w:val="1817"/>
        </w:trPr>
        <w:tc>
          <w:tcPr>
            <w:tcW w:w="9270" w:type="dxa"/>
          </w:tcPr>
          <w:p w:rsidR="00184987" w:rsidRDefault="00184987" w:rsidP="0018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FF0000"/>
                <w:sz w:val="21"/>
                <w:szCs w:val="21"/>
              </w:rPr>
            </w:pPr>
          </w:p>
          <w:p w:rsidR="00C72EE2" w:rsidRDefault="00C72EE2" w:rsidP="0018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noProof/>
                <w:color w:val="FF0000"/>
                <w:sz w:val="21"/>
                <w:szCs w:val="21"/>
              </w:rPr>
            </w:pPr>
          </w:p>
          <w:p w:rsidR="00466248" w:rsidRPr="00184987" w:rsidRDefault="00C72EE2" w:rsidP="001849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noProof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21"/>
                <w:szCs w:val="21"/>
              </w:rPr>
              <w:t>Person in charge signature (type)</w:t>
            </w:r>
            <w:r w:rsidR="00466248" w:rsidRPr="00184987">
              <w:rPr>
                <w:rFonts w:asciiTheme="minorHAnsi" w:hAnsiTheme="minorHAnsi" w:cstheme="minorHAnsi"/>
                <w:b/>
                <w:noProof/>
                <w:color w:val="FF0000"/>
                <w:sz w:val="21"/>
                <w:szCs w:val="21"/>
              </w:rPr>
              <w:t>:</w:t>
            </w:r>
            <w:r w:rsidR="00466248" w:rsidRPr="00184987">
              <w:rPr>
                <w:rFonts w:asciiTheme="minorHAnsi" w:hAnsiTheme="minorHAnsi" w:cstheme="minorHAnsi"/>
                <w:noProof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noProof/>
                  <w:sz w:val="21"/>
                  <w:szCs w:val="21"/>
                </w:rPr>
                <w:id w:val="600995409"/>
                <w:placeholder>
                  <w:docPart w:val="934E1996A0564B52950082F77302E0A5"/>
                </w:placeholder>
                <w:showingPlcHdr/>
                <w:text/>
              </w:sdtPr>
              <w:sdtEndPr>
                <w:rPr>
                  <w:u w:val="single"/>
                </w:rPr>
              </w:sdtEndPr>
              <w:sdtContent>
                <w:r w:rsidR="002621A1" w:rsidRPr="00F9708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Your full name</w:t>
                </w:r>
                <w:r w:rsidR="00B418AD" w:rsidRPr="00F9708A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.</w:t>
                </w:r>
              </w:sdtContent>
            </w:sdt>
          </w:p>
          <w:p w:rsidR="00466248" w:rsidRDefault="00466248" w:rsidP="004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C72EE2" w:rsidRDefault="00C72EE2" w:rsidP="0043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CF7A2C" w:rsidRDefault="00466248" w:rsidP="00CF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8498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fter filling out and saving this document, please email it to </w:t>
            </w:r>
            <w:hyperlink r:id="rId8" w:history="1">
              <w:r w:rsidRPr="00184987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upport@meruscase.com</w:t>
              </w:r>
            </w:hyperlink>
            <w:r w:rsidRPr="00184987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  <w:p w:rsidR="00466248" w:rsidRPr="00184987" w:rsidRDefault="00466248" w:rsidP="00CF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184987">
              <w:rPr>
                <w:rFonts w:asciiTheme="minorHAnsi" w:hAnsiTheme="minorHAnsi" w:cstheme="minorHAnsi"/>
                <w:b/>
                <w:sz w:val="21"/>
                <w:szCs w:val="21"/>
              </w:rPr>
              <w:t>Thank you.</w:t>
            </w:r>
          </w:p>
        </w:tc>
      </w:tr>
    </w:tbl>
    <w:p w:rsidR="00466248" w:rsidRDefault="00466248" w:rsidP="00C72EE2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 w:val="20"/>
          <w:szCs w:val="20"/>
        </w:rPr>
      </w:pPr>
    </w:p>
    <w:sectPr w:rsidR="00466248" w:rsidSect="00C72EE2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080" w:right="1440" w:bottom="1080" w:left="1440" w:header="432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D42" w:rsidRDefault="00610D42" w:rsidP="00334BF5">
      <w:pPr>
        <w:spacing w:after="0" w:line="240" w:lineRule="auto"/>
      </w:pPr>
      <w:r>
        <w:separator/>
      </w:r>
    </w:p>
  </w:endnote>
  <w:endnote w:type="continuationSeparator" w:id="0">
    <w:p w:rsidR="00610D42" w:rsidRDefault="00610D42" w:rsidP="0033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2C" w:rsidRDefault="00CF7A2C" w:rsidP="00CF7A2C">
    <w:pPr>
      <w:widowControl w:val="0"/>
      <w:autoSpaceDE w:val="0"/>
      <w:autoSpaceDN w:val="0"/>
      <w:adjustRightInd w:val="0"/>
      <w:spacing w:after="0" w:line="240" w:lineRule="auto"/>
      <w:jc w:val="center"/>
      <w:rPr>
        <w:i/>
        <w:noProof/>
        <w:sz w:val="16"/>
        <w:szCs w:val="16"/>
      </w:rPr>
    </w:pPr>
    <w:r w:rsidRPr="007044D5">
      <w:rPr>
        <w:i/>
        <w:noProof/>
        <w:sz w:val="16"/>
        <w:szCs w:val="16"/>
      </w:rPr>
      <w:t xml:space="preserve">Created and protected by </w:t>
    </w:r>
    <w:r>
      <w:rPr>
        <w:i/>
        <w:noProof/>
        <w:sz w:val="16"/>
        <w:szCs w:val="16"/>
      </w:rPr>
      <w:t>Merus, Inc</w:t>
    </w:r>
    <w:r w:rsidRPr="007044D5">
      <w:rPr>
        <w:i/>
        <w:noProof/>
        <w:sz w:val="16"/>
        <w:szCs w:val="16"/>
      </w:rPr>
      <w:t>.</w:t>
    </w:r>
  </w:p>
  <w:p w:rsidR="00CF7A2C" w:rsidRDefault="00CF7A2C" w:rsidP="00CF7A2C">
    <w:pPr>
      <w:widowControl w:val="0"/>
      <w:autoSpaceDE w:val="0"/>
      <w:autoSpaceDN w:val="0"/>
      <w:adjustRightInd w:val="0"/>
      <w:spacing w:after="0" w:line="240" w:lineRule="auto"/>
      <w:jc w:val="center"/>
    </w:pPr>
    <w:r>
      <w:rPr>
        <w:i/>
        <w:noProof/>
        <w:sz w:val="16"/>
        <w:szCs w:val="16"/>
      </w:rPr>
      <w:t xml:space="preserve"> </w:t>
    </w:r>
    <w:hyperlink r:id="rId1" w:history="1">
      <w:r w:rsidRPr="00727489">
        <w:rPr>
          <w:rStyle w:val="Hyperlink"/>
          <w:i/>
          <w:noProof/>
          <w:sz w:val="16"/>
          <w:szCs w:val="16"/>
        </w:rPr>
        <w:t>www.meruscase.com</w:t>
      </w:r>
    </w:hyperlink>
  </w:p>
  <w:p w:rsidR="007044D5" w:rsidRPr="00CF7A2C" w:rsidRDefault="00CF7A2C" w:rsidP="00CF7A2C">
    <w:pPr>
      <w:widowControl w:val="0"/>
      <w:autoSpaceDE w:val="0"/>
      <w:autoSpaceDN w:val="0"/>
      <w:adjustRightInd w:val="0"/>
      <w:spacing w:after="0" w:line="240" w:lineRule="auto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Terms of Service: </w:t>
    </w:r>
    <w:r w:rsidRPr="00D76FC0">
      <w:rPr>
        <w:i/>
        <w:sz w:val="16"/>
        <w:szCs w:val="16"/>
      </w:rPr>
      <w:t>meruscase.com/support/legal/terms-of-s</w:t>
    </w:r>
    <w:r>
      <w:rPr>
        <w:i/>
        <w:sz w:val="16"/>
        <w:szCs w:val="16"/>
      </w:rPr>
      <w:t>er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D42" w:rsidRDefault="00610D42" w:rsidP="00334BF5">
      <w:pPr>
        <w:spacing w:after="0" w:line="240" w:lineRule="auto"/>
      </w:pPr>
      <w:r>
        <w:separator/>
      </w:r>
    </w:p>
  </w:footnote>
  <w:footnote w:type="continuationSeparator" w:id="0">
    <w:p w:rsidR="00610D42" w:rsidRDefault="00610D42" w:rsidP="0033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EA" w:rsidRDefault="00610D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0215145" o:spid="_x0000_s2050" type="#_x0000_t136" style="position:absolute;margin-left:0;margin-top:0;width:9in;height:161.25pt;rotation:315;z-index:-251654144;mso-position-horizontal:center;mso-position-horizontal-relative:margin;mso-position-vertical:center;mso-position-vertical-relative:margin" o:allowincell="f" fillcolor="#fabf8f [1945]" stroked="f">
          <v:fill opacity=".5"/>
          <v:textpath style="font-family:&quot;Times New Roman&quot;;font-size:2in" string="MerusCa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F81" w:rsidRPr="00A53A40" w:rsidRDefault="00610D42" w:rsidP="00664F5A">
    <w:pPr>
      <w:widowControl w:val="0"/>
      <w:autoSpaceDE w:val="0"/>
      <w:autoSpaceDN w:val="0"/>
      <w:adjustRightInd w:val="0"/>
      <w:spacing w:after="0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0215146" o:spid="_x0000_s2051" type="#_x0000_t136" style="position:absolute;margin-left:0;margin-top:0;width:9in;height:161.25pt;rotation:315;z-index:-251652096;mso-position-horizontal:center;mso-position-horizontal-relative:margin;mso-position-vertical:center;mso-position-vertical-relative:margin" o:allowincell="f" fillcolor="#fabf8f [1945]" stroked="f">
          <v:fill opacity=".5"/>
          <v:textpath style="font-family:&quot;Times New Roman&quot;;font-size:2in" string="MerusCase"/>
          <w10:wrap anchorx="margin" anchory="margin"/>
        </v:shape>
      </w:pict>
    </w:r>
    <w:r w:rsidR="00571AA5">
      <w:rPr>
        <w:noProof/>
        <w:sz w:val="20"/>
        <w:szCs w:val="20"/>
      </w:rPr>
      <w:t>Frodo</w:t>
    </w:r>
    <w:r w:rsidR="00A53A40" w:rsidRPr="00A53A40">
      <w:rPr>
        <w:sz w:val="20"/>
        <w:szCs w:val="20"/>
      </w:rPr>
      <w:t xml:space="preserve"> </w:t>
    </w:r>
    <w:r w:rsidR="00571AA5">
      <w:rPr>
        <w:noProof/>
        <w:sz w:val="20"/>
        <w:szCs w:val="20"/>
      </w:rPr>
      <w:t>Baggins</w:t>
    </w:r>
  </w:p>
  <w:p w:rsidR="00664F5A" w:rsidRPr="00A53A40" w:rsidRDefault="00571AA5" w:rsidP="00664F5A">
    <w:pPr>
      <w:widowControl w:val="0"/>
      <w:autoSpaceDE w:val="0"/>
      <w:autoSpaceDN w:val="0"/>
      <w:adjustRightInd w:val="0"/>
      <w:spacing w:after="0"/>
      <w:rPr>
        <w:sz w:val="20"/>
        <w:szCs w:val="20"/>
      </w:rPr>
    </w:pPr>
    <w:r>
      <w:rPr>
        <w:noProof/>
        <w:sz w:val="20"/>
        <w:szCs w:val="20"/>
      </w:rPr>
      <w:t>November 22, 2010</w:t>
    </w:r>
  </w:p>
  <w:p w:rsidR="00334BF5" w:rsidRPr="00A53A40" w:rsidRDefault="00664F5A" w:rsidP="00664F5A">
    <w:pPr>
      <w:widowControl w:val="0"/>
      <w:autoSpaceDE w:val="0"/>
      <w:autoSpaceDN w:val="0"/>
      <w:adjustRightInd w:val="0"/>
      <w:spacing w:after="0"/>
      <w:rPr>
        <w:sz w:val="20"/>
        <w:szCs w:val="20"/>
      </w:rPr>
    </w:pPr>
    <w:r w:rsidRPr="00A53A40">
      <w:rPr>
        <w:sz w:val="20"/>
        <w:szCs w:val="20"/>
      </w:rPr>
      <w:t>Page -</w:t>
    </w:r>
    <w:r w:rsidR="00BA73E1" w:rsidRPr="00A53A40">
      <w:rPr>
        <w:sz w:val="20"/>
        <w:szCs w:val="20"/>
      </w:rPr>
      <w:fldChar w:fldCharType="begin"/>
    </w:r>
    <w:r w:rsidRPr="00A53A40">
      <w:rPr>
        <w:sz w:val="20"/>
        <w:szCs w:val="20"/>
      </w:rPr>
      <w:instrText xml:space="preserve">PAGE </w:instrText>
    </w:r>
    <w:r w:rsidR="00BA73E1" w:rsidRPr="00A53A40">
      <w:rPr>
        <w:sz w:val="20"/>
        <w:szCs w:val="20"/>
      </w:rPr>
      <w:fldChar w:fldCharType="separate"/>
    </w:r>
    <w:r w:rsidR="000727A0">
      <w:rPr>
        <w:noProof/>
        <w:sz w:val="20"/>
        <w:szCs w:val="20"/>
      </w:rPr>
      <w:t>2</w:t>
    </w:r>
    <w:r w:rsidR="00BA73E1" w:rsidRPr="00A53A40">
      <w:rPr>
        <w:sz w:val="20"/>
        <w:szCs w:val="20"/>
      </w:rPr>
      <w:fldChar w:fldCharType="end"/>
    </w:r>
  </w:p>
  <w:p w:rsidR="00664F5A" w:rsidRPr="00664F5A" w:rsidRDefault="00664F5A" w:rsidP="00664F5A">
    <w:pPr>
      <w:widowControl w:val="0"/>
      <w:autoSpaceDE w:val="0"/>
      <w:autoSpaceDN w:val="0"/>
      <w:adjustRightInd w:val="0"/>
      <w:spacing w:after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EA" w:rsidRDefault="00610D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0215144" o:spid="_x0000_s2049" type="#_x0000_t136" style="position:absolute;margin-left:0;margin-top:0;width:9in;height:161.25pt;rotation:315;z-index:-251656192;mso-position-horizontal:center;mso-position-horizontal-relative:margin;mso-position-vertical:center;mso-position-vertical-relative:margin" o:allowincell="f" fillcolor="#fabf8f [1945]" stroked="f">
          <v:fill opacity=".5"/>
          <v:textpath style="font-family:&quot;Times New Roman&quot;;font-size:2in" string="MerusCa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648EB"/>
    <w:multiLevelType w:val="hybridMultilevel"/>
    <w:tmpl w:val="5C6C2966"/>
    <w:lvl w:ilvl="0" w:tplc="3B7EC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ocumentProtection w:edit="forms" w:formatting="1" w:enforcement="0"/>
  <w:defaultTabStop w:val="1134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7F0376C-5408-4979-800E-D4821688D8C3}"/>
    <w:docVar w:name="dgnword-eventsink" w:val="72805416"/>
  </w:docVars>
  <w:rsids>
    <w:rsidRoot w:val="00334BF5"/>
    <w:rsid w:val="0003350D"/>
    <w:rsid w:val="000727A0"/>
    <w:rsid w:val="000946A8"/>
    <w:rsid w:val="000B54D3"/>
    <w:rsid w:val="000C10E5"/>
    <w:rsid w:val="000C4C40"/>
    <w:rsid w:val="000C50F3"/>
    <w:rsid w:val="000C7733"/>
    <w:rsid w:val="0011071F"/>
    <w:rsid w:val="00111312"/>
    <w:rsid w:val="00152963"/>
    <w:rsid w:val="0017359F"/>
    <w:rsid w:val="00184987"/>
    <w:rsid w:val="001974C1"/>
    <w:rsid w:val="001C604E"/>
    <w:rsid w:val="00202316"/>
    <w:rsid w:val="002077F6"/>
    <w:rsid w:val="00236008"/>
    <w:rsid w:val="00250E87"/>
    <w:rsid w:val="002621A1"/>
    <w:rsid w:val="00280665"/>
    <w:rsid w:val="003108E8"/>
    <w:rsid w:val="00315286"/>
    <w:rsid w:val="00331EE9"/>
    <w:rsid w:val="00334BF5"/>
    <w:rsid w:val="00350E21"/>
    <w:rsid w:val="00351583"/>
    <w:rsid w:val="00362BD8"/>
    <w:rsid w:val="0038337B"/>
    <w:rsid w:val="00386F93"/>
    <w:rsid w:val="003A4740"/>
    <w:rsid w:val="003C7055"/>
    <w:rsid w:val="003F1DEA"/>
    <w:rsid w:val="00414D42"/>
    <w:rsid w:val="004269D7"/>
    <w:rsid w:val="00434BFF"/>
    <w:rsid w:val="004371CE"/>
    <w:rsid w:val="0045155F"/>
    <w:rsid w:val="004548B1"/>
    <w:rsid w:val="00466248"/>
    <w:rsid w:val="00485FE7"/>
    <w:rsid w:val="004E57B7"/>
    <w:rsid w:val="00511373"/>
    <w:rsid w:val="00544EB7"/>
    <w:rsid w:val="00553BD9"/>
    <w:rsid w:val="00557802"/>
    <w:rsid w:val="0056468D"/>
    <w:rsid w:val="005676A0"/>
    <w:rsid w:val="00567C87"/>
    <w:rsid w:val="00571AA5"/>
    <w:rsid w:val="0059637B"/>
    <w:rsid w:val="00610D42"/>
    <w:rsid w:val="00627395"/>
    <w:rsid w:val="0063212D"/>
    <w:rsid w:val="006418FD"/>
    <w:rsid w:val="00664F5A"/>
    <w:rsid w:val="00671069"/>
    <w:rsid w:val="006756FE"/>
    <w:rsid w:val="006C4EE0"/>
    <w:rsid w:val="006C6F11"/>
    <w:rsid w:val="007044D5"/>
    <w:rsid w:val="00710278"/>
    <w:rsid w:val="00727489"/>
    <w:rsid w:val="00765E07"/>
    <w:rsid w:val="007C4411"/>
    <w:rsid w:val="007C60D7"/>
    <w:rsid w:val="007F23D3"/>
    <w:rsid w:val="008147DF"/>
    <w:rsid w:val="0083090E"/>
    <w:rsid w:val="0086249E"/>
    <w:rsid w:val="008C7E1B"/>
    <w:rsid w:val="008E59E6"/>
    <w:rsid w:val="008E780D"/>
    <w:rsid w:val="009041C8"/>
    <w:rsid w:val="00923B40"/>
    <w:rsid w:val="00974743"/>
    <w:rsid w:val="00974886"/>
    <w:rsid w:val="009757A4"/>
    <w:rsid w:val="009B0FFD"/>
    <w:rsid w:val="009C2E1E"/>
    <w:rsid w:val="009D47B3"/>
    <w:rsid w:val="00A2069E"/>
    <w:rsid w:val="00A53A40"/>
    <w:rsid w:val="00A5438B"/>
    <w:rsid w:val="00AB492F"/>
    <w:rsid w:val="00AB6B47"/>
    <w:rsid w:val="00AC0F5F"/>
    <w:rsid w:val="00AF2597"/>
    <w:rsid w:val="00B418AD"/>
    <w:rsid w:val="00B41EA0"/>
    <w:rsid w:val="00B517CA"/>
    <w:rsid w:val="00B520D0"/>
    <w:rsid w:val="00B831E4"/>
    <w:rsid w:val="00BA73E1"/>
    <w:rsid w:val="00BB33ED"/>
    <w:rsid w:val="00BC7128"/>
    <w:rsid w:val="00BF25DB"/>
    <w:rsid w:val="00C04D21"/>
    <w:rsid w:val="00C147B4"/>
    <w:rsid w:val="00C36F81"/>
    <w:rsid w:val="00C624DD"/>
    <w:rsid w:val="00C72EE2"/>
    <w:rsid w:val="00CA7476"/>
    <w:rsid w:val="00CB7E2B"/>
    <w:rsid w:val="00CC0683"/>
    <w:rsid w:val="00CC5283"/>
    <w:rsid w:val="00CC71FD"/>
    <w:rsid w:val="00CF7A2C"/>
    <w:rsid w:val="00D04E82"/>
    <w:rsid w:val="00D0644D"/>
    <w:rsid w:val="00D16CCC"/>
    <w:rsid w:val="00D43ABC"/>
    <w:rsid w:val="00D8099A"/>
    <w:rsid w:val="00DA1BB0"/>
    <w:rsid w:val="00DB3E52"/>
    <w:rsid w:val="00DE655B"/>
    <w:rsid w:val="00E03275"/>
    <w:rsid w:val="00E069F4"/>
    <w:rsid w:val="00E07B21"/>
    <w:rsid w:val="00E119CC"/>
    <w:rsid w:val="00E21D68"/>
    <w:rsid w:val="00E27B14"/>
    <w:rsid w:val="00E4388A"/>
    <w:rsid w:val="00E70583"/>
    <w:rsid w:val="00EC4A33"/>
    <w:rsid w:val="00F01D9E"/>
    <w:rsid w:val="00F17152"/>
    <w:rsid w:val="00F20F7F"/>
    <w:rsid w:val="00F441CF"/>
    <w:rsid w:val="00F8760B"/>
    <w:rsid w:val="00F91AA2"/>
    <w:rsid w:val="00F9708A"/>
    <w:rsid w:val="00FC6811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6C36BB2B-D872-4CCE-825C-41D48C22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0F3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aliases w:val="Letterhead Line 2"/>
    <w:basedOn w:val="Normal"/>
    <w:next w:val="Normal"/>
    <w:link w:val="Heading1Char"/>
    <w:uiPriority w:val="9"/>
    <w:qFormat/>
    <w:rsid w:val="000C50F3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Heading2">
    <w:name w:val="heading 2"/>
    <w:aliases w:val="Letterhead Line 1"/>
    <w:basedOn w:val="Normal"/>
    <w:next w:val="Normal"/>
    <w:link w:val="Heading2Char"/>
    <w:uiPriority w:val="9"/>
    <w:unhideWhenUsed/>
    <w:qFormat/>
    <w:rsid w:val="000C50F3"/>
    <w:pPr>
      <w:keepNext/>
      <w:keepLines/>
      <w:spacing w:after="0"/>
      <w:jc w:val="center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BF5"/>
  </w:style>
  <w:style w:type="paragraph" w:styleId="Footer">
    <w:name w:val="footer"/>
    <w:basedOn w:val="Normal"/>
    <w:link w:val="FooterChar"/>
    <w:uiPriority w:val="99"/>
    <w:unhideWhenUsed/>
    <w:rsid w:val="00334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BF5"/>
  </w:style>
  <w:style w:type="paragraph" w:styleId="Revision">
    <w:name w:val="Revision"/>
    <w:hidden/>
    <w:uiPriority w:val="99"/>
    <w:semiHidden/>
    <w:rsid w:val="003A474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236008"/>
    <w:rPr>
      <w:color w:val="808080"/>
    </w:rPr>
  </w:style>
  <w:style w:type="paragraph" w:customStyle="1" w:styleId="Addressee">
    <w:name w:val="Addressee"/>
    <w:basedOn w:val="Normal"/>
    <w:link w:val="AddresseeChar"/>
    <w:qFormat/>
    <w:rsid w:val="00C36F81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AddresseeChar">
    <w:name w:val="Addressee Char"/>
    <w:basedOn w:val="DefaultParagraphFont"/>
    <w:link w:val="Addressee"/>
    <w:rsid w:val="00C36F81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aliases w:val="Letterhead Line 2 Char"/>
    <w:basedOn w:val="DefaultParagraphFont"/>
    <w:link w:val="Heading1"/>
    <w:uiPriority w:val="9"/>
    <w:rsid w:val="000C50F3"/>
    <w:rPr>
      <w:rFonts w:ascii="Times New Roman" w:eastAsiaTheme="majorEastAsia" w:hAnsi="Times New Roman" w:cstheme="majorBidi"/>
      <w:b/>
      <w:bCs/>
      <w:caps/>
      <w:sz w:val="36"/>
      <w:szCs w:val="28"/>
    </w:rPr>
  </w:style>
  <w:style w:type="character" w:customStyle="1" w:styleId="Heading2Char">
    <w:name w:val="Heading 2 Char"/>
    <w:aliases w:val="Letterhead Line 1 Char"/>
    <w:basedOn w:val="DefaultParagraphFont"/>
    <w:link w:val="Heading2"/>
    <w:uiPriority w:val="9"/>
    <w:rsid w:val="000C50F3"/>
    <w:rPr>
      <w:rFonts w:ascii="Times New Roman" w:eastAsiaTheme="majorEastAsia" w:hAnsi="Times New Roman" w:cstheme="majorBidi"/>
      <w:bCs/>
      <w:i/>
      <w:sz w:val="22"/>
      <w:szCs w:val="26"/>
    </w:rPr>
  </w:style>
  <w:style w:type="paragraph" w:styleId="Subtitle">
    <w:name w:val="Subtitle"/>
    <w:aliases w:val="Letterhead Right"/>
    <w:basedOn w:val="Normal"/>
    <w:next w:val="Normal"/>
    <w:link w:val="SubtitleChar"/>
    <w:uiPriority w:val="11"/>
    <w:qFormat/>
    <w:rsid w:val="000C50F3"/>
    <w:pPr>
      <w:numPr>
        <w:ilvl w:val="1"/>
      </w:numPr>
      <w:spacing w:after="0"/>
      <w:jc w:val="right"/>
    </w:pPr>
    <w:rPr>
      <w:rFonts w:eastAsiaTheme="majorEastAsia" w:cstheme="majorBidi"/>
      <w:iCs/>
      <w:sz w:val="20"/>
    </w:rPr>
  </w:style>
  <w:style w:type="character" w:customStyle="1" w:styleId="SubtitleChar">
    <w:name w:val="Subtitle Char"/>
    <w:aliases w:val="Letterhead Right Char"/>
    <w:basedOn w:val="DefaultParagraphFont"/>
    <w:link w:val="Subtitle"/>
    <w:uiPriority w:val="11"/>
    <w:rsid w:val="000C50F3"/>
    <w:rPr>
      <w:rFonts w:ascii="Times New Roman" w:eastAsiaTheme="majorEastAsia" w:hAnsi="Times New Roman" w:cstheme="majorBidi"/>
      <w:iCs/>
      <w:szCs w:val="24"/>
    </w:rPr>
  </w:style>
  <w:style w:type="character" w:styleId="SubtleEmphasis">
    <w:name w:val="Subtle Emphasis"/>
    <w:aliases w:val="Letterhead Left"/>
    <w:basedOn w:val="DefaultParagraphFont"/>
    <w:uiPriority w:val="19"/>
    <w:qFormat/>
    <w:rsid w:val="000C50F3"/>
    <w:rPr>
      <w:rFonts w:ascii="Times New Roman" w:hAnsi="Times New Roman"/>
      <w:iCs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9D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9D7"/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F8760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1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EE9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31EE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31EE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6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upport@meruscas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Alfie\Desktop\MerusStuff\www.meruscas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77F8806E734415A21D508F12A9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56D7-9A96-4B71-A863-94088E11411D}"/>
      </w:docPartPr>
      <w:docPartBody>
        <w:p w:rsidR="00447B6C" w:rsidRDefault="000C54FF" w:rsidP="000C54FF">
          <w:pPr>
            <w:pStyle w:val="3377F8806E734415A21D508F12A9461310"/>
          </w:pP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 xml:space="preserve">Choose 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>amount</w:t>
          </w: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p>
      </w:docPartBody>
    </w:docPart>
    <w:docPart>
      <w:docPartPr>
        <w:name w:val="F67F952E8CF4449199CD7CD272C2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1543-8A65-4296-BC70-1E88459CA639}"/>
      </w:docPartPr>
      <w:docPartBody>
        <w:p w:rsidR="00447B6C" w:rsidRDefault="000C54FF" w:rsidP="000C54FF">
          <w:pPr>
            <w:pStyle w:val="F67F952E8CF4449199CD7CD272C28EC810"/>
          </w:pP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 xml:space="preserve"> amount.</w:t>
          </w:r>
        </w:p>
      </w:docPartBody>
    </w:docPart>
    <w:docPart>
      <w:docPartPr>
        <w:name w:val="F9C3B4C1C7604DE38DF526B9B6659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A2A1-BD97-4D1A-968E-C2FF34027E86}"/>
      </w:docPartPr>
      <w:docPartBody>
        <w:p w:rsidR="00447B6C" w:rsidRDefault="000C54FF" w:rsidP="000C54FF">
          <w:pPr>
            <w:pStyle w:val="F9C3B4C1C7604DE38DF526B9B66592AC10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mount</w:t>
          </w: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p>
      </w:docPartBody>
    </w:docPart>
    <w:docPart>
      <w:docPartPr>
        <w:name w:val="BB38D71D71964E1BBF9D6E577D000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E6200-5CB6-471B-AD8E-CFD0CE52B60D}"/>
      </w:docPartPr>
      <w:docPartBody>
        <w:p w:rsidR="00447B6C" w:rsidRDefault="000C54FF" w:rsidP="000C54FF">
          <w:pPr>
            <w:pStyle w:val="BB38D71D71964E1BBF9D6E577D000B3710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distance</w:t>
          </w: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p>
      </w:docPartBody>
    </w:docPart>
    <w:docPart>
      <w:docPartPr>
        <w:name w:val="AFAA35566FDE4F69AAF873B744202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81BF-E197-4A22-BBC9-1E31FB07AC56}"/>
      </w:docPartPr>
      <w:docPartBody>
        <w:p w:rsidR="00447B6C" w:rsidRDefault="000C54FF" w:rsidP="000C54FF">
          <w:pPr>
            <w:pStyle w:val="AFAA35566FDE4F69AAF873B7442021E810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mount</w:t>
          </w: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p>
      </w:docPartBody>
    </w:docPart>
    <w:docPart>
      <w:docPartPr>
        <w:name w:val="B2C0775439964ECD8A995A09D51B2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36BA0-DD7B-42CC-8EC8-A0EE910CE6DB}"/>
      </w:docPartPr>
      <w:docPartBody>
        <w:p w:rsidR="00447B6C" w:rsidRDefault="000C54FF" w:rsidP="000C54FF">
          <w:pPr>
            <w:pStyle w:val="B2C0775439964ECD8A995A09D51B2B2E10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mount</w:t>
          </w: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p>
      </w:docPartBody>
    </w:docPart>
    <w:docPart>
      <w:docPartPr>
        <w:name w:val="1A1F3D7D5F1E475CAFE222E625A38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F376-7E45-422B-BA27-15DDE0B96E77}"/>
      </w:docPartPr>
      <w:docPartBody>
        <w:p w:rsidR="00447B6C" w:rsidRDefault="000C54FF" w:rsidP="000C54FF">
          <w:pPr>
            <w:pStyle w:val="1A1F3D7D5F1E475CAFE222E625A3867A10"/>
          </w:pP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>mount.</w:t>
          </w:r>
        </w:p>
      </w:docPartBody>
    </w:docPart>
    <w:docPart>
      <w:docPartPr>
        <w:name w:val="A091C9372A844EFCAFD8596AE1B1C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9CB3-330B-43B6-93BE-5CFD05FD80D0}"/>
      </w:docPartPr>
      <w:docPartBody>
        <w:p w:rsidR="00447B6C" w:rsidRDefault="000C54FF" w:rsidP="000C54FF">
          <w:pPr>
            <w:pStyle w:val="A091C9372A844EFCAFD8596AE1B1CD0710"/>
          </w:pP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>mount.</w:t>
          </w:r>
        </w:p>
      </w:docPartBody>
    </w:docPart>
    <w:docPart>
      <w:docPartPr>
        <w:name w:val="3FE00BE6B23D471F92B495EDB7C4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87D50-5565-4E62-A743-A5456997252E}"/>
      </w:docPartPr>
      <w:docPartBody>
        <w:p w:rsidR="00447B6C" w:rsidRDefault="000C54FF" w:rsidP="000C54FF">
          <w:pPr>
            <w:pStyle w:val="3FE00BE6B23D471F92B495EDB7C4E56810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mount</w:t>
          </w: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p>
      </w:docPartBody>
    </w:docPart>
    <w:docPart>
      <w:docPartPr>
        <w:name w:val="1D682F234F414D6AB5CF97FA9368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1AD3-F9B6-451B-B455-44DB3B9E508E}"/>
      </w:docPartPr>
      <w:docPartBody>
        <w:p w:rsidR="00447B6C" w:rsidRDefault="000C54FF" w:rsidP="000C54FF">
          <w:pPr>
            <w:pStyle w:val="1D682F234F414D6AB5CF97FA936800F710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>Choose amount</w:t>
          </w: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6BCA-AB93-4E14-95CD-29DBCAD51D28}"/>
      </w:docPartPr>
      <w:docPartBody>
        <w:p w:rsidR="00294227" w:rsidRDefault="005A3DB7">
          <w:r w:rsidRPr="006E4515">
            <w:rPr>
              <w:rStyle w:val="PlaceholderText"/>
            </w:rPr>
            <w:t>Choose an item.</w:t>
          </w:r>
        </w:p>
      </w:docPartBody>
    </w:docPart>
    <w:docPart>
      <w:docPartPr>
        <w:name w:val="934E1996A0564B52950082F77302E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6CDA-829B-4CD0-9F93-BE5E576BAE4F}"/>
      </w:docPartPr>
      <w:docPartBody>
        <w:p w:rsidR="00DB5138" w:rsidRDefault="000C54FF" w:rsidP="000C54FF">
          <w:pPr>
            <w:pStyle w:val="934E1996A0564B52950082F77302E0A58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  <w:u w:val="single"/>
            </w:rPr>
            <w:t>Your full name.</w:t>
          </w:r>
        </w:p>
      </w:docPartBody>
    </w:docPart>
    <w:docPart>
      <w:docPartPr>
        <w:name w:val="4FE8E95E719C45DC98CB1F05B234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CEDD-6EC4-4E26-930F-19D8E12BC01E}"/>
      </w:docPartPr>
      <w:docPartBody>
        <w:p w:rsidR="00EC2941" w:rsidRDefault="000C54FF" w:rsidP="000C54FF">
          <w:pPr>
            <w:pStyle w:val="4FE8E95E719C45DC98CB1F05B23445048"/>
          </w:pP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 xml:space="preserve">Choose 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>your font.</w:t>
          </w:r>
        </w:p>
      </w:docPartBody>
    </w:docPart>
    <w:docPart>
      <w:docPartPr>
        <w:name w:val="C0F6C1689619486582B34CC89674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8F436-97FF-48DE-A23F-C7AAB08BA50C}"/>
      </w:docPartPr>
      <w:docPartBody>
        <w:p w:rsidR="00EC2941" w:rsidRDefault="000C54FF" w:rsidP="000C54FF">
          <w:pPr>
            <w:pStyle w:val="C0F6C1689619486582B34CC896743BD88"/>
          </w:pP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 xml:space="preserve">Choose 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>size</w:t>
          </w: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p>
      </w:docPartBody>
    </w:docPart>
    <w:docPart>
      <w:docPartPr>
        <w:name w:val="6476BBBC4A844CC39D40695CBDD1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36EC-9D4B-4488-9211-8CEA0702EC70}"/>
      </w:docPartPr>
      <w:docPartBody>
        <w:p w:rsidR="00EC2941" w:rsidRDefault="000C54FF" w:rsidP="000C54FF">
          <w:pPr>
            <w:pStyle w:val="6476BBBC4A844CC39D40695CBDD124597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dit signature</w:t>
          </w: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p>
      </w:docPartBody>
    </w:docPart>
    <w:docPart>
      <w:docPartPr>
        <w:name w:val="52BF8EB138F14433880E0DCE0478A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47A1F-5808-4D67-A5C9-0236C1FB23A3}"/>
      </w:docPartPr>
      <w:docPartBody>
        <w:p w:rsidR="00EC2941" w:rsidRDefault="000C54FF" w:rsidP="000C54FF">
          <w:pPr>
            <w:pStyle w:val="52BF8EB138F14433880E0DCE0478A6437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</w:rPr>
            <w:t>Enter your caption if one is wanted</w:t>
          </w:r>
          <w:r w:rsidRPr="00184987">
            <w:rPr>
              <w:rStyle w:val="PlaceholderText"/>
              <w:rFonts w:asciiTheme="minorHAnsi" w:hAnsiTheme="minorHAnsi" w:cstheme="minorHAnsi"/>
              <w:sz w:val="21"/>
              <w:szCs w:val="21"/>
            </w:rPr>
            <w:t>.</w:t>
          </w:r>
        </w:p>
      </w:docPartBody>
    </w:docPart>
    <w:docPart>
      <w:docPartPr>
        <w:name w:val="60DD3D161E1248B9975EF479DB8BF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1877-32D6-4781-ABD6-3F201583E16C}"/>
      </w:docPartPr>
      <w:docPartBody>
        <w:p w:rsidR="00000000" w:rsidRDefault="001442E2" w:rsidP="001442E2">
          <w:pPr>
            <w:pStyle w:val="60DD3D161E1248B9975EF479DB8BF47F"/>
          </w:pPr>
          <w:r w:rsidRPr="00AA348D">
            <w:rPr>
              <w:rStyle w:val="PlaceholderText"/>
            </w:rPr>
            <w:t xml:space="preserve">Choose </w:t>
          </w:r>
          <w:r>
            <w:rPr>
              <w:rStyle w:val="PlaceholderText"/>
              <w:rFonts w:eastAsiaTheme="minorHAnsi"/>
            </w:rPr>
            <w:t>a cc type</w:t>
          </w:r>
          <w:r w:rsidRPr="00AA348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6D21"/>
    <w:rsid w:val="00034B7E"/>
    <w:rsid w:val="000C54FF"/>
    <w:rsid w:val="001442E2"/>
    <w:rsid w:val="00283340"/>
    <w:rsid w:val="0028709B"/>
    <w:rsid w:val="00294227"/>
    <w:rsid w:val="00316266"/>
    <w:rsid w:val="0032638E"/>
    <w:rsid w:val="0032749E"/>
    <w:rsid w:val="00447B6C"/>
    <w:rsid w:val="00503F74"/>
    <w:rsid w:val="0057786B"/>
    <w:rsid w:val="005A3DB7"/>
    <w:rsid w:val="007370E2"/>
    <w:rsid w:val="0075621E"/>
    <w:rsid w:val="007C6D21"/>
    <w:rsid w:val="0091101A"/>
    <w:rsid w:val="00955B46"/>
    <w:rsid w:val="009B6CA7"/>
    <w:rsid w:val="00A3618C"/>
    <w:rsid w:val="00AE3B4E"/>
    <w:rsid w:val="00B06152"/>
    <w:rsid w:val="00B10734"/>
    <w:rsid w:val="00B76B54"/>
    <w:rsid w:val="00D22A9D"/>
    <w:rsid w:val="00DB5138"/>
    <w:rsid w:val="00E0572B"/>
    <w:rsid w:val="00E3418F"/>
    <w:rsid w:val="00EC2941"/>
    <w:rsid w:val="00F506C6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42E2"/>
    <w:rPr>
      <w:color w:val="808080"/>
    </w:rPr>
  </w:style>
  <w:style w:type="paragraph" w:customStyle="1" w:styleId="788477D38455418E80A2E8A271CC32DB">
    <w:name w:val="788477D38455418E80A2E8A271CC32DB"/>
    <w:rsid w:val="007C6D21"/>
    <w:rPr>
      <w:rFonts w:ascii="Calibri" w:eastAsia="Times New Roman" w:hAnsi="Calibri" w:cs="Times New Roman"/>
    </w:rPr>
  </w:style>
  <w:style w:type="paragraph" w:customStyle="1" w:styleId="788477D38455418E80A2E8A271CC32DB1">
    <w:name w:val="788477D38455418E80A2E8A271CC32DB1"/>
    <w:rsid w:val="007C6D21"/>
    <w:rPr>
      <w:rFonts w:ascii="Calibri" w:eastAsia="Times New Roman" w:hAnsi="Calibri" w:cs="Times New Roman"/>
    </w:rPr>
  </w:style>
  <w:style w:type="paragraph" w:customStyle="1" w:styleId="EFFF715521184352A252F9C64BFD1309">
    <w:name w:val="EFFF715521184352A252F9C64BFD1309"/>
    <w:rsid w:val="00316266"/>
  </w:style>
  <w:style w:type="paragraph" w:customStyle="1" w:styleId="B47B83D94E3F4E38830F8AF915EE658C">
    <w:name w:val="B47B83D94E3F4E38830F8AF915EE658C"/>
    <w:rsid w:val="00316266"/>
  </w:style>
  <w:style w:type="paragraph" w:customStyle="1" w:styleId="6D7ADACAE7C741E5833886A8DB0209A1">
    <w:name w:val="6D7ADACAE7C741E5833886A8DB0209A1"/>
    <w:rsid w:val="00D22A9D"/>
  </w:style>
  <w:style w:type="paragraph" w:customStyle="1" w:styleId="B6A9355F76394B51B396295AA9691F6E">
    <w:name w:val="B6A9355F76394B51B396295AA9691F6E"/>
    <w:rsid w:val="00503F74"/>
  </w:style>
  <w:style w:type="paragraph" w:customStyle="1" w:styleId="96773DF970FC411CB3F59A97684EFF3C">
    <w:name w:val="96773DF970FC411CB3F59A97684EFF3C"/>
    <w:rsid w:val="00034B7E"/>
  </w:style>
  <w:style w:type="paragraph" w:customStyle="1" w:styleId="551443670EE64D41B66553E0D7E11002">
    <w:name w:val="551443670EE64D41B66553E0D7E11002"/>
    <w:rsid w:val="00034B7E"/>
  </w:style>
  <w:style w:type="paragraph" w:customStyle="1" w:styleId="D32B386CEBC94026B58EEC7437D4BB28">
    <w:name w:val="D32B386CEBC94026B58EEC7437D4BB28"/>
    <w:rsid w:val="00034B7E"/>
  </w:style>
  <w:style w:type="paragraph" w:customStyle="1" w:styleId="818C22CD61BA44F1AF250E42B1568379">
    <w:name w:val="818C22CD61BA44F1AF250E42B1568379"/>
    <w:rsid w:val="00034B7E"/>
  </w:style>
  <w:style w:type="paragraph" w:customStyle="1" w:styleId="9136556032204832A458552ACA2719E0">
    <w:name w:val="9136556032204832A458552ACA2719E0"/>
    <w:rsid w:val="00034B7E"/>
  </w:style>
  <w:style w:type="paragraph" w:customStyle="1" w:styleId="8188CAAE709D4FF1B686DC550A80ED31">
    <w:name w:val="8188CAAE709D4FF1B686DC550A80ED31"/>
    <w:rsid w:val="00034B7E"/>
  </w:style>
  <w:style w:type="paragraph" w:customStyle="1" w:styleId="3377F8806E734415A21D508F12A94613">
    <w:name w:val="3377F8806E734415A21D508F12A94613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F67F952E8CF4449199CD7CD272C28EC8">
    <w:name w:val="F67F952E8CF4449199CD7CD272C28EC8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F9C3B4C1C7604DE38DF526B9B66592AC">
    <w:name w:val="F9C3B4C1C7604DE38DF526B9B66592AC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BB38D71D71964E1BBF9D6E577D000B37">
    <w:name w:val="BB38D71D71964E1BBF9D6E577D000B37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AFAA35566FDE4F69AAF873B7442021E8">
    <w:name w:val="AFAA35566FDE4F69AAF873B7442021E8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B2C0775439964ECD8A995A09D51B2B2E">
    <w:name w:val="B2C0775439964ECD8A995A09D51B2B2E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1A1F3D7D5F1E475CAFE222E625A3867A">
    <w:name w:val="1A1F3D7D5F1E475CAFE222E625A3867A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A091C9372A844EFCAFD8596AE1B1CD07">
    <w:name w:val="A091C9372A844EFCAFD8596AE1B1CD07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A8726A0EB3414608B6174AD47DC2396E">
    <w:name w:val="A8726A0EB3414608B6174AD47DC2396E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3FE00BE6B23D471F92B495EDB7C4E568">
    <w:name w:val="3FE00BE6B23D471F92B495EDB7C4E568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1D682F234F414D6AB5CF97FA936800F7">
    <w:name w:val="1D682F234F414D6AB5CF97FA936800F7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3377F8806E734415A21D508F12A946131">
    <w:name w:val="3377F8806E734415A21D508F12A946131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F67F952E8CF4449199CD7CD272C28EC81">
    <w:name w:val="F67F952E8CF4449199CD7CD272C28EC81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F9C3B4C1C7604DE38DF526B9B66592AC1">
    <w:name w:val="F9C3B4C1C7604DE38DF526B9B66592AC1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BB38D71D71964E1BBF9D6E577D000B371">
    <w:name w:val="BB38D71D71964E1BBF9D6E577D000B371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AFAA35566FDE4F69AAF873B7442021E81">
    <w:name w:val="AFAA35566FDE4F69AAF873B7442021E81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B2C0775439964ECD8A995A09D51B2B2E1">
    <w:name w:val="B2C0775439964ECD8A995A09D51B2B2E1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1A1F3D7D5F1E475CAFE222E625A3867A1">
    <w:name w:val="1A1F3D7D5F1E475CAFE222E625A3867A1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A091C9372A844EFCAFD8596AE1B1CD071">
    <w:name w:val="A091C9372A844EFCAFD8596AE1B1CD071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A8726A0EB3414608B6174AD47DC2396E1">
    <w:name w:val="A8726A0EB3414608B6174AD47DC2396E1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3FE00BE6B23D471F92B495EDB7C4E5681">
    <w:name w:val="3FE00BE6B23D471F92B495EDB7C4E5681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1D682F234F414D6AB5CF97FA936800F71">
    <w:name w:val="1D682F234F414D6AB5CF97FA936800F71"/>
    <w:rsid w:val="009B6CA7"/>
    <w:rPr>
      <w:rFonts w:ascii="Times New Roman" w:eastAsia="Times New Roman" w:hAnsi="Times New Roman" w:cs="Times New Roman"/>
      <w:sz w:val="24"/>
      <w:szCs w:val="24"/>
    </w:rPr>
  </w:style>
  <w:style w:type="paragraph" w:customStyle="1" w:styleId="B09EA19BF1724E2FB4549DBE01197F28">
    <w:name w:val="B09EA19BF1724E2FB4549DBE01197F28"/>
    <w:rsid w:val="005A3DB7"/>
  </w:style>
  <w:style w:type="paragraph" w:customStyle="1" w:styleId="B159248E64E54B149D056425C866BB65">
    <w:name w:val="B159248E64E54B149D056425C866BB65"/>
    <w:rsid w:val="005A3DB7"/>
  </w:style>
  <w:style w:type="paragraph" w:customStyle="1" w:styleId="3377F8806E734415A21D508F12A946132">
    <w:name w:val="3377F8806E734415A21D508F12A946132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F67F952E8CF4449199CD7CD272C28EC82">
    <w:name w:val="F67F952E8CF4449199CD7CD272C28EC82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F9C3B4C1C7604DE38DF526B9B66592AC2">
    <w:name w:val="F9C3B4C1C7604DE38DF526B9B66592AC2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BB38D71D71964E1BBF9D6E577D000B372">
    <w:name w:val="BB38D71D71964E1BBF9D6E577D000B372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AFAA35566FDE4F69AAF873B7442021E82">
    <w:name w:val="AFAA35566FDE4F69AAF873B7442021E82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B2C0775439964ECD8A995A09D51B2B2E2">
    <w:name w:val="B2C0775439964ECD8A995A09D51B2B2E2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1A1F3D7D5F1E475CAFE222E625A3867A2">
    <w:name w:val="1A1F3D7D5F1E475CAFE222E625A3867A2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6512FD0156444E8FB77E442A9D52EA6F">
    <w:name w:val="6512FD0156444E8FB77E442A9D52EA6F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A091C9372A844EFCAFD8596AE1B1CD072">
    <w:name w:val="A091C9372A844EFCAFD8596AE1B1CD072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B09EA19BF1724E2FB4549DBE01197F281">
    <w:name w:val="B09EA19BF1724E2FB4549DBE01197F281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A8726A0EB3414608B6174AD47DC2396E2">
    <w:name w:val="A8726A0EB3414608B6174AD47DC2396E2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3FE00BE6B23D471F92B495EDB7C4E5682">
    <w:name w:val="3FE00BE6B23D471F92B495EDB7C4E5682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1D682F234F414D6AB5CF97FA936800F72">
    <w:name w:val="1D682F234F414D6AB5CF97FA936800F72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2EDEEA1426FC4C68ACA58747B2D7F25F">
    <w:name w:val="2EDEEA1426FC4C68ACA58747B2D7F25F"/>
    <w:rsid w:val="005A3DB7"/>
    <w:rPr>
      <w:rFonts w:ascii="Times New Roman" w:eastAsia="Times New Roman" w:hAnsi="Times New Roman" w:cs="Times New Roman"/>
      <w:sz w:val="24"/>
      <w:szCs w:val="24"/>
    </w:rPr>
  </w:style>
  <w:style w:type="paragraph" w:customStyle="1" w:styleId="AC441BE40E2A4E6EA5F776D979DE344C">
    <w:name w:val="AC441BE40E2A4E6EA5F776D979DE344C"/>
    <w:rsid w:val="005A3DB7"/>
  </w:style>
  <w:style w:type="paragraph" w:customStyle="1" w:styleId="381D3E5872BF494D8E75ABA1431C7FB2">
    <w:name w:val="381D3E5872BF494D8E75ABA1431C7FB2"/>
    <w:rsid w:val="00294227"/>
  </w:style>
  <w:style w:type="paragraph" w:customStyle="1" w:styleId="B14E82440EAA4DB9B73FC0AC1E9A5675">
    <w:name w:val="B14E82440EAA4DB9B73FC0AC1E9A5675"/>
    <w:rsid w:val="00294227"/>
  </w:style>
  <w:style w:type="paragraph" w:customStyle="1" w:styleId="774B1DEE224C411BB3176FF3E14D0E4E">
    <w:name w:val="774B1DEE224C411BB3176FF3E14D0E4E"/>
    <w:rsid w:val="00294227"/>
  </w:style>
  <w:style w:type="paragraph" w:customStyle="1" w:styleId="934E1996A0564B52950082F77302E0A5">
    <w:name w:val="934E1996A0564B52950082F77302E0A5"/>
    <w:rsid w:val="00294227"/>
  </w:style>
  <w:style w:type="paragraph" w:customStyle="1" w:styleId="07CB469D5CDC458CB0D01DBBD97F419E">
    <w:name w:val="07CB469D5CDC458CB0D01DBBD97F419E"/>
    <w:rsid w:val="00294227"/>
  </w:style>
  <w:style w:type="paragraph" w:customStyle="1" w:styleId="2F656318B15A4996A0A949A40325EB5D">
    <w:name w:val="2F656318B15A4996A0A949A40325EB5D"/>
    <w:rsid w:val="00294227"/>
  </w:style>
  <w:style w:type="paragraph" w:customStyle="1" w:styleId="79C9BABC66834CA99737B29E4F5D586B">
    <w:name w:val="79C9BABC66834CA99737B29E4F5D586B"/>
    <w:rsid w:val="00294227"/>
  </w:style>
  <w:style w:type="paragraph" w:customStyle="1" w:styleId="40D9D4D6BCF54FF6B41166C258228175">
    <w:name w:val="40D9D4D6BCF54FF6B41166C258228175"/>
    <w:rsid w:val="000C54FF"/>
  </w:style>
  <w:style w:type="paragraph" w:customStyle="1" w:styleId="4FE8E95E719C45DC98CB1F05B2344504">
    <w:name w:val="4FE8E95E719C45DC98CB1F05B2344504"/>
    <w:rsid w:val="000C54FF"/>
  </w:style>
  <w:style w:type="paragraph" w:customStyle="1" w:styleId="C0F6C1689619486582B34CC896743BD8">
    <w:name w:val="C0F6C1689619486582B34CC896743BD8"/>
    <w:rsid w:val="000C54FF"/>
  </w:style>
  <w:style w:type="paragraph" w:customStyle="1" w:styleId="4FE8E95E719C45DC98CB1F05B23445041">
    <w:name w:val="4FE8E95E719C45DC98CB1F05B23445041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C0F6C1689619486582B34CC896743BD81">
    <w:name w:val="C0F6C1689619486582B34CC896743BD81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377F8806E734415A21D508F12A946133">
    <w:name w:val="3377F8806E734415A21D508F12A94613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67F952E8CF4449199CD7CD272C28EC83">
    <w:name w:val="F67F952E8CF4449199CD7CD272C28EC8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9C3B4C1C7604DE38DF526B9B66592AC3">
    <w:name w:val="F9C3B4C1C7604DE38DF526B9B66592AC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B38D71D71964E1BBF9D6E577D000B373">
    <w:name w:val="BB38D71D71964E1BBF9D6E577D000B37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FAA35566FDE4F69AAF873B7442021E83">
    <w:name w:val="AFAA35566FDE4F69AAF873B7442021E8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2C0775439964ECD8A995A09D51B2B2E3">
    <w:name w:val="B2C0775439964ECD8A995A09D51B2B2E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A1F3D7D5F1E475CAFE222E625A3867A3">
    <w:name w:val="1A1F3D7D5F1E475CAFE222E625A3867A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091C9372A844EFCAFD8596AE1B1CD073">
    <w:name w:val="A091C9372A844EFCAFD8596AE1B1CD07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6476BBBC4A844CC39D40695CBDD12459">
    <w:name w:val="6476BBBC4A844CC39D40695CBDD12459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FE00BE6B23D471F92B495EDB7C4E5683">
    <w:name w:val="3FE00BE6B23D471F92B495EDB7C4E568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52BF8EB138F14433880E0DCE0478A643">
    <w:name w:val="52BF8EB138F14433880E0DCE0478A64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D682F234F414D6AB5CF97FA936800F73">
    <w:name w:val="1D682F234F414D6AB5CF97FA936800F7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934E1996A0564B52950082F77302E0A51">
    <w:name w:val="934E1996A0564B52950082F77302E0A51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4FE8E95E719C45DC98CB1F05B23445042">
    <w:name w:val="4FE8E95E719C45DC98CB1F05B23445042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C0F6C1689619486582B34CC896743BD82">
    <w:name w:val="C0F6C1689619486582B34CC896743BD82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377F8806E734415A21D508F12A946134">
    <w:name w:val="3377F8806E734415A21D508F12A94613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67F952E8CF4449199CD7CD272C28EC84">
    <w:name w:val="F67F952E8CF4449199CD7CD272C28EC8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9C3B4C1C7604DE38DF526B9B66592AC4">
    <w:name w:val="F9C3B4C1C7604DE38DF526B9B66592AC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B38D71D71964E1BBF9D6E577D000B374">
    <w:name w:val="BB38D71D71964E1BBF9D6E577D000B37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FAA35566FDE4F69AAF873B7442021E84">
    <w:name w:val="AFAA35566FDE4F69AAF873B7442021E8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2C0775439964ECD8A995A09D51B2B2E4">
    <w:name w:val="B2C0775439964ECD8A995A09D51B2B2E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A1F3D7D5F1E475CAFE222E625A3867A4">
    <w:name w:val="1A1F3D7D5F1E475CAFE222E625A3867A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091C9372A844EFCAFD8596AE1B1CD074">
    <w:name w:val="A091C9372A844EFCAFD8596AE1B1CD07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6476BBBC4A844CC39D40695CBDD124591">
    <w:name w:val="6476BBBC4A844CC39D40695CBDD124591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FE00BE6B23D471F92B495EDB7C4E5684">
    <w:name w:val="3FE00BE6B23D471F92B495EDB7C4E568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52BF8EB138F14433880E0DCE0478A6431">
    <w:name w:val="52BF8EB138F14433880E0DCE0478A6431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D682F234F414D6AB5CF97FA936800F74">
    <w:name w:val="1D682F234F414D6AB5CF97FA936800F7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934E1996A0564B52950082F77302E0A52">
    <w:name w:val="934E1996A0564B52950082F77302E0A52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4FE8E95E719C45DC98CB1F05B23445043">
    <w:name w:val="4FE8E95E719C45DC98CB1F05B2344504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C0F6C1689619486582B34CC896743BD83">
    <w:name w:val="C0F6C1689619486582B34CC896743BD8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377F8806E734415A21D508F12A946135">
    <w:name w:val="3377F8806E734415A21D508F12A94613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67F952E8CF4449199CD7CD272C28EC85">
    <w:name w:val="F67F952E8CF4449199CD7CD272C28EC8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9C3B4C1C7604DE38DF526B9B66592AC5">
    <w:name w:val="F9C3B4C1C7604DE38DF526B9B66592AC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B38D71D71964E1BBF9D6E577D000B375">
    <w:name w:val="BB38D71D71964E1BBF9D6E577D000B37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FAA35566FDE4F69AAF873B7442021E85">
    <w:name w:val="AFAA35566FDE4F69AAF873B7442021E8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2C0775439964ECD8A995A09D51B2B2E5">
    <w:name w:val="B2C0775439964ECD8A995A09D51B2B2E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A1F3D7D5F1E475CAFE222E625A3867A5">
    <w:name w:val="1A1F3D7D5F1E475CAFE222E625A3867A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091C9372A844EFCAFD8596AE1B1CD075">
    <w:name w:val="A091C9372A844EFCAFD8596AE1B1CD07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6476BBBC4A844CC39D40695CBDD124592">
    <w:name w:val="6476BBBC4A844CC39D40695CBDD124592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FE00BE6B23D471F92B495EDB7C4E5685">
    <w:name w:val="3FE00BE6B23D471F92B495EDB7C4E568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52BF8EB138F14433880E0DCE0478A6432">
    <w:name w:val="52BF8EB138F14433880E0DCE0478A6432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D682F234F414D6AB5CF97FA936800F75">
    <w:name w:val="1D682F234F414D6AB5CF97FA936800F7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934E1996A0564B52950082F77302E0A53">
    <w:name w:val="934E1996A0564B52950082F77302E0A5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4FE8E95E719C45DC98CB1F05B23445044">
    <w:name w:val="4FE8E95E719C45DC98CB1F05B2344504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C0F6C1689619486582B34CC896743BD84">
    <w:name w:val="C0F6C1689619486582B34CC896743BD8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377F8806E734415A21D508F12A946136">
    <w:name w:val="3377F8806E734415A21D508F12A94613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67F952E8CF4449199CD7CD272C28EC86">
    <w:name w:val="F67F952E8CF4449199CD7CD272C28EC8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9C3B4C1C7604DE38DF526B9B66592AC6">
    <w:name w:val="F9C3B4C1C7604DE38DF526B9B66592AC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B38D71D71964E1BBF9D6E577D000B376">
    <w:name w:val="BB38D71D71964E1BBF9D6E577D000B37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FAA35566FDE4F69AAF873B7442021E86">
    <w:name w:val="AFAA35566FDE4F69AAF873B7442021E8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2C0775439964ECD8A995A09D51B2B2E6">
    <w:name w:val="B2C0775439964ECD8A995A09D51B2B2E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A1F3D7D5F1E475CAFE222E625A3867A6">
    <w:name w:val="1A1F3D7D5F1E475CAFE222E625A3867A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091C9372A844EFCAFD8596AE1B1CD076">
    <w:name w:val="A091C9372A844EFCAFD8596AE1B1CD07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6476BBBC4A844CC39D40695CBDD124593">
    <w:name w:val="6476BBBC4A844CC39D40695CBDD12459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FE00BE6B23D471F92B495EDB7C4E5686">
    <w:name w:val="3FE00BE6B23D471F92B495EDB7C4E568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52BF8EB138F14433880E0DCE0478A6433">
    <w:name w:val="52BF8EB138F14433880E0DCE0478A6433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D682F234F414D6AB5CF97FA936800F76">
    <w:name w:val="1D682F234F414D6AB5CF97FA936800F7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934E1996A0564B52950082F77302E0A54">
    <w:name w:val="934E1996A0564B52950082F77302E0A5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4FE8E95E719C45DC98CB1F05B23445045">
    <w:name w:val="4FE8E95E719C45DC98CB1F05B2344504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C0F6C1689619486582B34CC896743BD85">
    <w:name w:val="C0F6C1689619486582B34CC896743BD8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377F8806E734415A21D508F12A946137">
    <w:name w:val="3377F8806E734415A21D508F12A94613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67F952E8CF4449199CD7CD272C28EC87">
    <w:name w:val="F67F952E8CF4449199CD7CD272C28EC8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9C3B4C1C7604DE38DF526B9B66592AC7">
    <w:name w:val="F9C3B4C1C7604DE38DF526B9B66592AC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B38D71D71964E1BBF9D6E577D000B377">
    <w:name w:val="BB38D71D71964E1BBF9D6E577D000B37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FAA35566FDE4F69AAF873B7442021E87">
    <w:name w:val="AFAA35566FDE4F69AAF873B7442021E8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2C0775439964ECD8A995A09D51B2B2E7">
    <w:name w:val="B2C0775439964ECD8A995A09D51B2B2E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A1F3D7D5F1E475CAFE222E625A3867A7">
    <w:name w:val="1A1F3D7D5F1E475CAFE222E625A3867A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091C9372A844EFCAFD8596AE1B1CD077">
    <w:name w:val="A091C9372A844EFCAFD8596AE1B1CD07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6476BBBC4A844CC39D40695CBDD124594">
    <w:name w:val="6476BBBC4A844CC39D40695CBDD12459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FE00BE6B23D471F92B495EDB7C4E5687">
    <w:name w:val="3FE00BE6B23D471F92B495EDB7C4E568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52BF8EB138F14433880E0DCE0478A6434">
    <w:name w:val="52BF8EB138F14433880E0DCE0478A6434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D682F234F414D6AB5CF97FA936800F77">
    <w:name w:val="1D682F234F414D6AB5CF97FA936800F7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934E1996A0564B52950082F77302E0A55">
    <w:name w:val="934E1996A0564B52950082F77302E0A5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4FE8E95E719C45DC98CB1F05B23445046">
    <w:name w:val="4FE8E95E719C45DC98CB1F05B2344504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C0F6C1689619486582B34CC896743BD86">
    <w:name w:val="C0F6C1689619486582B34CC896743BD8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377F8806E734415A21D508F12A946138">
    <w:name w:val="3377F8806E734415A21D508F12A946138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67F952E8CF4449199CD7CD272C28EC88">
    <w:name w:val="F67F952E8CF4449199CD7CD272C28EC88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9C3B4C1C7604DE38DF526B9B66592AC8">
    <w:name w:val="F9C3B4C1C7604DE38DF526B9B66592AC8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B38D71D71964E1BBF9D6E577D000B378">
    <w:name w:val="BB38D71D71964E1BBF9D6E577D000B378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FAA35566FDE4F69AAF873B7442021E88">
    <w:name w:val="AFAA35566FDE4F69AAF873B7442021E88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2C0775439964ECD8A995A09D51B2B2E8">
    <w:name w:val="B2C0775439964ECD8A995A09D51B2B2E8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A1F3D7D5F1E475CAFE222E625A3867A8">
    <w:name w:val="1A1F3D7D5F1E475CAFE222E625A3867A8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091C9372A844EFCAFD8596AE1B1CD078">
    <w:name w:val="A091C9372A844EFCAFD8596AE1B1CD078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6476BBBC4A844CC39D40695CBDD124595">
    <w:name w:val="6476BBBC4A844CC39D40695CBDD12459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FE00BE6B23D471F92B495EDB7C4E5688">
    <w:name w:val="3FE00BE6B23D471F92B495EDB7C4E5688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52BF8EB138F14433880E0DCE0478A6435">
    <w:name w:val="52BF8EB138F14433880E0DCE0478A6435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D682F234F414D6AB5CF97FA936800F78">
    <w:name w:val="1D682F234F414D6AB5CF97FA936800F78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934E1996A0564B52950082F77302E0A56">
    <w:name w:val="934E1996A0564B52950082F77302E0A5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4FE8E95E719C45DC98CB1F05B23445047">
    <w:name w:val="4FE8E95E719C45DC98CB1F05B2344504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C0F6C1689619486582B34CC896743BD87">
    <w:name w:val="C0F6C1689619486582B34CC896743BD8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377F8806E734415A21D508F12A946139">
    <w:name w:val="3377F8806E734415A21D508F12A946139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67F952E8CF4449199CD7CD272C28EC89">
    <w:name w:val="F67F952E8CF4449199CD7CD272C28EC89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9C3B4C1C7604DE38DF526B9B66592AC9">
    <w:name w:val="F9C3B4C1C7604DE38DF526B9B66592AC9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B38D71D71964E1BBF9D6E577D000B379">
    <w:name w:val="BB38D71D71964E1BBF9D6E577D000B379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FAA35566FDE4F69AAF873B7442021E89">
    <w:name w:val="AFAA35566FDE4F69AAF873B7442021E89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2C0775439964ECD8A995A09D51B2B2E9">
    <w:name w:val="B2C0775439964ECD8A995A09D51B2B2E9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A1F3D7D5F1E475CAFE222E625A3867A9">
    <w:name w:val="1A1F3D7D5F1E475CAFE222E625A3867A9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091C9372A844EFCAFD8596AE1B1CD079">
    <w:name w:val="A091C9372A844EFCAFD8596AE1B1CD079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6476BBBC4A844CC39D40695CBDD124596">
    <w:name w:val="6476BBBC4A844CC39D40695CBDD12459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FE00BE6B23D471F92B495EDB7C4E5689">
    <w:name w:val="3FE00BE6B23D471F92B495EDB7C4E5689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52BF8EB138F14433880E0DCE0478A6436">
    <w:name w:val="52BF8EB138F14433880E0DCE0478A6436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D682F234F414D6AB5CF97FA936800F79">
    <w:name w:val="1D682F234F414D6AB5CF97FA936800F79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934E1996A0564B52950082F77302E0A57">
    <w:name w:val="934E1996A0564B52950082F77302E0A5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4FE8E95E719C45DC98CB1F05B23445048">
    <w:name w:val="4FE8E95E719C45DC98CB1F05B23445048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C0F6C1689619486582B34CC896743BD88">
    <w:name w:val="C0F6C1689619486582B34CC896743BD88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377F8806E734415A21D508F12A9461310">
    <w:name w:val="3377F8806E734415A21D508F12A9461310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67F952E8CF4449199CD7CD272C28EC810">
    <w:name w:val="F67F952E8CF4449199CD7CD272C28EC810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F9C3B4C1C7604DE38DF526B9B66592AC10">
    <w:name w:val="F9C3B4C1C7604DE38DF526B9B66592AC10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B38D71D71964E1BBF9D6E577D000B3710">
    <w:name w:val="BB38D71D71964E1BBF9D6E577D000B3710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FAA35566FDE4F69AAF873B7442021E810">
    <w:name w:val="AFAA35566FDE4F69AAF873B7442021E810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B2C0775439964ECD8A995A09D51B2B2E10">
    <w:name w:val="B2C0775439964ECD8A995A09D51B2B2E10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A1F3D7D5F1E475CAFE222E625A3867A10">
    <w:name w:val="1A1F3D7D5F1E475CAFE222E625A3867A10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091C9372A844EFCAFD8596AE1B1CD0710">
    <w:name w:val="A091C9372A844EFCAFD8596AE1B1CD0710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6476BBBC4A844CC39D40695CBDD124597">
    <w:name w:val="6476BBBC4A844CC39D40695CBDD12459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3FE00BE6B23D471F92B495EDB7C4E56810">
    <w:name w:val="3FE00BE6B23D471F92B495EDB7C4E56810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52BF8EB138F14433880E0DCE0478A6437">
    <w:name w:val="52BF8EB138F14433880E0DCE0478A6437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1D682F234F414D6AB5CF97FA936800F710">
    <w:name w:val="1D682F234F414D6AB5CF97FA936800F710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934E1996A0564B52950082F77302E0A58">
    <w:name w:val="934E1996A0564B52950082F77302E0A58"/>
    <w:rsid w:val="000C54FF"/>
    <w:rPr>
      <w:rFonts w:ascii="Times New Roman" w:eastAsia="Times New Roman" w:hAnsi="Times New Roman" w:cs="Times New Roman"/>
      <w:sz w:val="24"/>
      <w:szCs w:val="24"/>
    </w:rPr>
  </w:style>
  <w:style w:type="paragraph" w:customStyle="1" w:styleId="60DD3D161E1248B9975EF479DB8BF47F">
    <w:name w:val="60DD3D161E1248B9975EF479DB8BF47F"/>
    <w:rsid w:val="001442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A289-4623-48DB-BC33-085744B1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59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command = merge 1000&gt;&gt;</vt:lpstr>
    </vt:vector>
  </TitlesOfParts>
  <Company>Grizli777</Company>
  <LinksUpToDate>false</LinksUpToDate>
  <CharactersWithSpaces>2292</CharactersWithSpaces>
  <SharedDoc>false</SharedDoc>
  <HyperlinkBase>c:\lawlocal\temp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ommand = merge 1000&gt;&gt;</dc:title>
  <dc:creator>MerusCase</dc:creator>
  <cp:keywords>c8c478c960f016d7fb330d65e916c9c0</cp:keywords>
  <dc:description>c8c478c960f016d7fb330d65e916c9c0</dc:description>
  <cp:lastModifiedBy>MerusCase Training</cp:lastModifiedBy>
  <cp:revision>3</cp:revision>
  <dcterms:created xsi:type="dcterms:W3CDTF">2015-04-09T20:00:00Z</dcterms:created>
  <dcterms:modified xsi:type="dcterms:W3CDTF">2015-04-09T20:2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saveToMerus_1" visible="true" label="Project.ThisDocument.saveToMerus" onAction="saveToMerus" imageMso="SourceControlCheckOut"/>
      </mso:documentControls>
    </mso:qat>
  </mso:ribbon>
</mso:customUI>
</file>